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9A24" w14:textId="43930CA8" w:rsidR="00741B11" w:rsidRPr="00185EF4" w:rsidRDefault="00074E32" w:rsidP="00185EF4">
      <w:pPr>
        <w:jc w:val="both"/>
      </w:pPr>
      <w:r w:rsidRPr="00185EF4">
        <w:t xml:space="preserve"> </w:t>
      </w:r>
      <w:r w:rsidR="005A131C" w:rsidRPr="00185EF4">
        <w:tab/>
      </w:r>
      <w:r w:rsidR="005A131C" w:rsidRPr="00185EF4">
        <w:tab/>
      </w:r>
      <w:r w:rsidR="005A131C" w:rsidRPr="00185EF4">
        <w:tab/>
      </w:r>
      <w:r w:rsidR="005A131C" w:rsidRPr="00185EF4">
        <w:tab/>
      </w:r>
      <w:r w:rsidR="005A131C" w:rsidRPr="00185EF4">
        <w:tab/>
      </w:r>
      <w:r w:rsidR="005A131C" w:rsidRPr="00185EF4">
        <w:tab/>
      </w:r>
      <w:r w:rsidR="005A131C" w:rsidRPr="00185EF4">
        <w:tab/>
      </w:r>
      <w:r w:rsidR="00741B11" w:rsidRPr="00185EF4">
        <w:t xml:space="preserve">Panevėžio rajono savivaldybės         </w:t>
      </w:r>
      <w:r w:rsidR="00741B11" w:rsidRPr="00185EF4">
        <w:tab/>
      </w:r>
      <w:r w:rsidR="00741B11" w:rsidRPr="00185EF4">
        <w:tab/>
      </w:r>
      <w:r w:rsidR="00741B11" w:rsidRPr="00185EF4">
        <w:tab/>
      </w:r>
      <w:r w:rsidR="00741B11" w:rsidRPr="00185EF4">
        <w:tab/>
      </w:r>
      <w:r w:rsidR="00741B11" w:rsidRPr="00185EF4">
        <w:tab/>
      </w:r>
      <w:r w:rsidR="00741B11" w:rsidRPr="00185EF4">
        <w:tab/>
      </w:r>
      <w:r w:rsidR="00741B11" w:rsidRPr="00185EF4">
        <w:tab/>
      </w:r>
      <w:r w:rsidR="00741B11" w:rsidRPr="00185EF4">
        <w:tab/>
      </w:r>
      <w:r w:rsidR="00741B11" w:rsidRPr="00185EF4">
        <w:tab/>
        <w:t>mero 202</w:t>
      </w:r>
      <w:r w:rsidR="005E4AFB" w:rsidRPr="00185EF4">
        <w:t>5</w:t>
      </w:r>
      <w:r w:rsidR="00741B11" w:rsidRPr="00185EF4">
        <w:t xml:space="preserve"> m.</w:t>
      </w:r>
      <w:r w:rsidR="00CC7305" w:rsidRPr="00185EF4">
        <w:t xml:space="preserve"> gruodžio</w:t>
      </w:r>
      <w:r w:rsidR="007B01EB" w:rsidRPr="00185EF4">
        <w:t xml:space="preserve">             </w:t>
      </w:r>
      <w:r w:rsidR="00741B11" w:rsidRPr="00185EF4">
        <w:t xml:space="preserve"> d. potvarkio Nr. M-</w:t>
      </w:r>
    </w:p>
    <w:p w14:paraId="092D3BEF" w14:textId="1131FC03" w:rsidR="00741B11" w:rsidRPr="00185EF4" w:rsidRDefault="00741B11" w:rsidP="00185EF4">
      <w:pPr>
        <w:jc w:val="both"/>
      </w:pPr>
      <w:r w:rsidRPr="00185EF4">
        <w:tab/>
      </w:r>
      <w:r w:rsidRPr="00185EF4">
        <w:tab/>
      </w:r>
      <w:r w:rsidRPr="00185EF4">
        <w:tab/>
      </w:r>
      <w:r w:rsidRPr="00185EF4">
        <w:tab/>
      </w:r>
      <w:r w:rsidRPr="00185EF4">
        <w:tab/>
      </w:r>
      <w:r w:rsidRPr="00185EF4">
        <w:tab/>
      </w:r>
      <w:r w:rsidRPr="00185EF4">
        <w:tab/>
        <w:t>priedas</w:t>
      </w:r>
    </w:p>
    <w:p w14:paraId="27610609" w14:textId="77777777" w:rsidR="00741B11" w:rsidRPr="00185EF4" w:rsidRDefault="00741B11" w:rsidP="00185EF4">
      <w:pPr>
        <w:jc w:val="both"/>
      </w:pPr>
    </w:p>
    <w:p w14:paraId="50314250" w14:textId="4C052C4D" w:rsidR="00741B11" w:rsidRPr="00185EF4" w:rsidRDefault="00741B11" w:rsidP="00185EF4">
      <w:pPr>
        <w:ind w:firstLine="720"/>
        <w:jc w:val="center"/>
        <w:rPr>
          <w:b/>
        </w:rPr>
      </w:pPr>
      <w:r w:rsidRPr="00185EF4">
        <w:rPr>
          <w:b/>
        </w:rPr>
        <w:t>PASIŪLYMAS PANEVĖŽIO RAJONO SAVIVALDYBĖS TARYBAI PRIIMTI SPRENDIMĄ INVESTUOTI PANEVĖŽIO RAJONO SAVIVALDYBĖS</w:t>
      </w:r>
      <w:r w:rsidR="00284A03" w:rsidRPr="00185EF4">
        <w:rPr>
          <w:b/>
        </w:rPr>
        <w:t xml:space="preserve"> NUOSAVYBĖS TEISE VALDOMĄ</w:t>
      </w:r>
      <w:r w:rsidRPr="00185EF4">
        <w:rPr>
          <w:b/>
        </w:rPr>
        <w:t xml:space="preserve"> TURTĄ</w:t>
      </w:r>
    </w:p>
    <w:p w14:paraId="5793253D" w14:textId="77777777" w:rsidR="0052580B" w:rsidRPr="00185EF4" w:rsidRDefault="0052580B" w:rsidP="00185EF4">
      <w:pPr>
        <w:jc w:val="center"/>
        <w:rPr>
          <w:b/>
        </w:rPr>
      </w:pPr>
    </w:p>
    <w:p w14:paraId="63E4B86B" w14:textId="1A8F747A" w:rsidR="00BA6CD9" w:rsidRPr="00185EF4" w:rsidRDefault="00BA6CD9" w:rsidP="00185EF4">
      <w:pPr>
        <w:ind w:firstLine="720"/>
        <w:jc w:val="both"/>
      </w:pPr>
      <w:bookmarkStart w:id="0" w:name="_Hlk147932049"/>
      <w:r w:rsidRPr="00185EF4">
        <w:t xml:space="preserve">Viešoji įstaiga </w:t>
      </w:r>
      <w:bookmarkStart w:id="1" w:name="_Hlk147930293"/>
      <w:r w:rsidRPr="00185EF4">
        <w:t>Velžio komunalinis ūkis</w:t>
      </w:r>
      <w:bookmarkEnd w:id="1"/>
      <w:r w:rsidRPr="00185EF4">
        <w:t xml:space="preserve"> </w:t>
      </w:r>
      <w:bookmarkEnd w:id="0"/>
      <w:r w:rsidRPr="00185EF4">
        <w:t>(toliau – Įstaiga) 202</w:t>
      </w:r>
      <w:r w:rsidR="005E4AFB" w:rsidRPr="00185EF4">
        <w:t>5</w:t>
      </w:r>
      <w:r w:rsidRPr="00185EF4">
        <w:t xml:space="preserve"> m. </w:t>
      </w:r>
      <w:r w:rsidR="007B01EB" w:rsidRPr="00185EF4">
        <w:t>lapkričio 26</w:t>
      </w:r>
      <w:r w:rsidRPr="00185EF4">
        <w:t xml:space="preserve"> d. raštu </w:t>
      </w:r>
      <w:r w:rsidR="00185EF4">
        <w:br/>
      </w:r>
      <w:r w:rsidRPr="00185EF4">
        <w:t>Nr. S4-</w:t>
      </w:r>
      <w:r w:rsidR="007B01EB" w:rsidRPr="00185EF4">
        <w:t>170</w:t>
      </w:r>
      <w:r w:rsidRPr="00185EF4">
        <w:t xml:space="preserve"> „Dėl savivaldybės turto investavimo“ kreipėsi į Panevėžio rajono savivaldybę </w:t>
      </w:r>
      <w:r w:rsidR="008A33AE" w:rsidRPr="00185EF4">
        <w:t>(toliau – Savivaldybė)</w:t>
      </w:r>
      <w:r w:rsidRPr="00185EF4">
        <w:t xml:space="preserve"> su </w:t>
      </w:r>
      <w:r w:rsidR="00C013C1" w:rsidRPr="00185EF4">
        <w:t>prašymu</w:t>
      </w:r>
      <w:r w:rsidRPr="00185EF4">
        <w:t xml:space="preserve"> didinti dalininko įnašą </w:t>
      </w:r>
      <w:r w:rsidR="00BD2A12" w:rsidRPr="00185EF4">
        <w:t>243 524</w:t>
      </w:r>
      <w:r w:rsidRPr="00185EF4">
        <w:t xml:space="preserve"> Eur turtiniu įnašu.</w:t>
      </w:r>
      <w:r w:rsidR="00C013C1" w:rsidRPr="00185EF4">
        <w:t xml:space="preserve"> </w:t>
      </w:r>
      <w:r w:rsidRPr="00185EF4">
        <w:t>202</w:t>
      </w:r>
      <w:r w:rsidR="00FF440D" w:rsidRPr="00185EF4">
        <w:t>5</w:t>
      </w:r>
      <w:r w:rsidRPr="00185EF4">
        <w:t xml:space="preserve"> m.</w:t>
      </w:r>
      <w:r w:rsidR="00185EF4">
        <w:t xml:space="preserve"> </w:t>
      </w:r>
      <w:r w:rsidR="00BD2A12" w:rsidRPr="00185EF4">
        <w:t xml:space="preserve">lapkričio 28 </w:t>
      </w:r>
      <w:r w:rsidR="00FF440D" w:rsidRPr="00185EF4">
        <w:t>d.</w:t>
      </w:r>
      <w:r w:rsidRPr="00185EF4">
        <w:t xml:space="preserve"> dalininko kapitalą sudarė  </w:t>
      </w:r>
      <w:r w:rsidR="00BD2A12" w:rsidRPr="00185EF4">
        <w:t xml:space="preserve">10 261 261,69 </w:t>
      </w:r>
      <w:r w:rsidRPr="00185EF4">
        <w:t>Eur.</w:t>
      </w:r>
    </w:p>
    <w:p w14:paraId="5883C559" w14:textId="77777777" w:rsidR="00BA6CD9" w:rsidRPr="00185EF4" w:rsidRDefault="00BA6CD9" w:rsidP="00185EF4">
      <w:r w:rsidRPr="00185EF4">
        <w:tab/>
        <w:t xml:space="preserve">Dalininko įnašo didinimo pagrindimas.   </w:t>
      </w:r>
    </w:p>
    <w:p w14:paraId="2FF15AA8" w14:textId="5DA42A67" w:rsidR="00FF440D" w:rsidRPr="00185EF4" w:rsidRDefault="00BA6CD9" w:rsidP="00185EF4">
      <w:pPr>
        <w:jc w:val="both"/>
      </w:pPr>
      <w:r w:rsidRPr="00185EF4">
        <w:tab/>
        <w:t xml:space="preserve">Turtinį įnašą numatoma panaudoti Įstaigos įstatuose numatytoms veiklos sritims ir tikslams pasiekti: </w:t>
      </w:r>
      <w:r w:rsidR="003E11CD" w:rsidRPr="00185EF4">
        <w:t xml:space="preserve">gerinti </w:t>
      </w:r>
      <w:r w:rsidRPr="00185EF4">
        <w:t xml:space="preserve"> </w:t>
      </w:r>
      <w:r w:rsidR="00FF440D" w:rsidRPr="00185EF4">
        <w:t>šilumos tiekimo</w:t>
      </w:r>
      <w:r w:rsidR="009C5BC4" w:rsidRPr="00185EF4">
        <w:t>,</w:t>
      </w:r>
      <w:r w:rsidR="003E11CD" w:rsidRPr="00185EF4">
        <w:t xml:space="preserve"> </w:t>
      </w:r>
      <w:r w:rsidRPr="00185EF4">
        <w:t>geriamojo vandens ir nuotekų tvarkymo paslaug</w:t>
      </w:r>
      <w:r w:rsidR="003E11CD" w:rsidRPr="00185EF4">
        <w:t>ų</w:t>
      </w:r>
      <w:r w:rsidRPr="00185EF4">
        <w:t xml:space="preserve"> kokybę </w:t>
      </w:r>
      <w:r w:rsidR="003E11CD" w:rsidRPr="00185EF4">
        <w:t>bei</w:t>
      </w:r>
      <w:r w:rsidR="00C013C1" w:rsidRPr="00185EF4">
        <w:t xml:space="preserve"> didinti teikiamų paslaugų kiek</w:t>
      </w:r>
      <w:r w:rsidR="00185EF4">
        <w:t>į</w:t>
      </w:r>
      <w:r w:rsidRPr="00185EF4">
        <w:t>.</w:t>
      </w:r>
    </w:p>
    <w:p w14:paraId="5532AD13" w14:textId="3E376203" w:rsidR="00BD2A12" w:rsidRPr="00185EF4" w:rsidRDefault="007F7691" w:rsidP="00185EF4">
      <w:pPr>
        <w:ind w:firstLine="720"/>
        <w:jc w:val="both"/>
        <w:rPr>
          <w:bCs/>
        </w:rPr>
      </w:pPr>
      <w:r w:rsidRPr="00185EF4">
        <w:t>Siūloma i</w:t>
      </w:r>
      <w:r w:rsidR="00137EDC" w:rsidRPr="00185EF4">
        <w:t>nvest</w:t>
      </w:r>
      <w:r w:rsidRPr="00185EF4">
        <w:t>uoti</w:t>
      </w:r>
      <w:r w:rsidR="00BD2A12" w:rsidRPr="00185EF4">
        <w:t xml:space="preserve"> </w:t>
      </w:r>
      <w:r w:rsidR="00BD2A12" w:rsidRPr="00185EF4">
        <w:rPr>
          <w:bCs/>
        </w:rPr>
        <w:t>38,13 m ilgio šilumos tinkl</w:t>
      </w:r>
      <w:r w:rsidR="000E580A" w:rsidRPr="00185EF4">
        <w:rPr>
          <w:bCs/>
        </w:rPr>
        <w:t>us</w:t>
      </w:r>
      <w:r w:rsidR="00BD2A12" w:rsidRPr="00185EF4">
        <w:rPr>
          <w:bCs/>
        </w:rPr>
        <w:t xml:space="preserve"> Naujamiesčio mstl.</w:t>
      </w:r>
      <w:r w:rsidR="000E580A" w:rsidRPr="00185EF4">
        <w:rPr>
          <w:bCs/>
        </w:rPr>
        <w:t xml:space="preserve">, kurie </w:t>
      </w:r>
      <w:r w:rsidR="00BD2A12" w:rsidRPr="00185EF4">
        <w:rPr>
          <w:bCs/>
        </w:rPr>
        <w:t xml:space="preserve"> buvo nutiesti </w:t>
      </w:r>
      <w:r w:rsidR="00185EF4">
        <w:rPr>
          <w:bCs/>
        </w:rPr>
        <w:br/>
      </w:r>
      <w:r w:rsidR="00BD2A12" w:rsidRPr="00185EF4">
        <w:rPr>
          <w:bCs/>
        </w:rPr>
        <w:t>2017</w:t>
      </w:r>
      <w:r w:rsidR="00185EF4">
        <w:rPr>
          <w:bCs/>
        </w:rPr>
        <w:t>–</w:t>
      </w:r>
      <w:r w:rsidR="00BD2A12" w:rsidRPr="00185EF4">
        <w:rPr>
          <w:bCs/>
        </w:rPr>
        <w:t>2019 metais prie Naujamiesčio mokyklos pastačius naują granul</w:t>
      </w:r>
      <w:r w:rsidR="007C200F" w:rsidRPr="00185EF4">
        <w:rPr>
          <w:bCs/>
        </w:rPr>
        <w:t xml:space="preserve">ėmis kūrenamą </w:t>
      </w:r>
      <w:r w:rsidR="00BD2A12" w:rsidRPr="00185EF4">
        <w:rPr>
          <w:bCs/>
        </w:rPr>
        <w:t>katilinę. Naujoji trasa yra sujungta su kitomis, einančiomis į mokyklos pastatą ir į Naujamiesčio lopšelį-darželį „Bitutė</w:t>
      </w:r>
      <w:r w:rsidR="00185EF4">
        <w:rPr>
          <w:bCs/>
        </w:rPr>
        <w:t>“</w:t>
      </w:r>
      <w:r w:rsidR="00BD2A12" w:rsidRPr="00185EF4">
        <w:rPr>
          <w:bCs/>
        </w:rPr>
        <w:t xml:space="preserve">. Šią trasą taip pat numatoma rekonstruoti, yra parengtas projektas.  </w:t>
      </w:r>
    </w:p>
    <w:p w14:paraId="1426A0B9" w14:textId="42FAED41" w:rsidR="00BD2A12" w:rsidRPr="00185EF4" w:rsidRDefault="00BD2A12" w:rsidP="00185EF4">
      <w:pPr>
        <w:ind w:firstLine="720"/>
        <w:jc w:val="both"/>
      </w:pPr>
      <w:r w:rsidRPr="00185EF4">
        <w:t xml:space="preserve">Vandentiekio </w:t>
      </w:r>
      <w:r w:rsidR="00A5545C" w:rsidRPr="00185EF4">
        <w:t xml:space="preserve"> (ilgis 625,61 m) </w:t>
      </w:r>
      <w:r w:rsidRPr="00185EF4">
        <w:t>ir nuotekų šalinimo</w:t>
      </w:r>
      <w:r w:rsidR="00A5545C" w:rsidRPr="00185EF4">
        <w:t xml:space="preserve"> (ilgis 687,16 m) </w:t>
      </w:r>
      <w:r w:rsidRPr="00185EF4">
        <w:t xml:space="preserve"> tinklai  Miežiškių mstl.  Nevėžio ir Šermukšnių  gatvėse buvo nutiesti  2019</w:t>
      </w:r>
      <w:r w:rsidR="00185EF4">
        <w:t>–</w:t>
      </w:r>
      <w:r w:rsidRPr="00185EF4">
        <w:t xml:space="preserve">2020 metais.  Vanduo  šiais tinklais tiekiamas </w:t>
      </w:r>
      <w:r w:rsidR="00185EF4">
        <w:br/>
      </w:r>
      <w:r w:rsidRPr="00185EF4">
        <w:t xml:space="preserve">76 vartotojams, nuotekų tvarkymo paslaugomis naudojasi 65 abonentai. </w:t>
      </w:r>
    </w:p>
    <w:p w14:paraId="28F0A57C" w14:textId="2F6CAB35" w:rsidR="00BD2A12" w:rsidRPr="00185EF4" w:rsidRDefault="00BD2A12" w:rsidP="00185EF4">
      <w:pPr>
        <w:ind w:firstLine="720"/>
        <w:jc w:val="both"/>
        <w:rPr>
          <w:bCs/>
        </w:rPr>
      </w:pPr>
      <w:r w:rsidRPr="00185EF4">
        <w:t xml:space="preserve">Vandentiekio tinklai </w:t>
      </w:r>
      <w:r w:rsidR="00414479" w:rsidRPr="00185EF4">
        <w:t xml:space="preserve"> (ilgis 782,69 m) </w:t>
      </w:r>
      <w:r w:rsidRPr="00185EF4">
        <w:t xml:space="preserve">Šilų mstl. Vilties ir  Gėlių gatvėse nutiesti 2014 ir 2016 metais. </w:t>
      </w:r>
      <w:r w:rsidR="00414479" w:rsidRPr="00185EF4">
        <w:t>G</w:t>
      </w:r>
      <w:r w:rsidRPr="00185EF4">
        <w:t>eriamojo vandens tiekimo sutartys sudarytos su 71 vartotoju</w:t>
      </w:r>
      <w:r w:rsidR="00414479" w:rsidRPr="00185EF4">
        <w:t>.</w:t>
      </w:r>
    </w:p>
    <w:p w14:paraId="17537349" w14:textId="76F0ECDD" w:rsidR="007F7691" w:rsidRPr="00185EF4" w:rsidRDefault="00BD2A12" w:rsidP="00185EF4">
      <w:pPr>
        <w:ind w:left="30"/>
        <w:jc w:val="both"/>
        <w:rPr>
          <w:color w:val="000000" w:themeColor="text1"/>
          <w:lang w:eastAsia="lt-LT"/>
        </w:rPr>
      </w:pPr>
      <w:r w:rsidRPr="00185EF4">
        <w:tab/>
      </w:r>
      <w:r w:rsidR="007F7691" w:rsidRPr="00185EF4">
        <w:rPr>
          <w:color w:val="000000" w:themeColor="text1"/>
          <w:lang w:eastAsia="lt-LT"/>
        </w:rPr>
        <w:t xml:space="preserve">Investuoti nekilnojamąjį turtą didinant dalininko įnašą, o ne perduoti pagal patikėjimo sutartį ar panaudos pagrindais yra tikslinga todėl, kad </w:t>
      </w:r>
      <w:r w:rsidR="00F10B77" w:rsidRPr="00185EF4">
        <w:rPr>
          <w:color w:val="000000" w:themeColor="text1"/>
          <w:lang w:eastAsia="lt-LT"/>
        </w:rPr>
        <w:t xml:space="preserve">2019 metais investuoti </w:t>
      </w:r>
      <w:r w:rsidR="00414479" w:rsidRPr="00185EF4">
        <w:rPr>
          <w:color w:val="000000" w:themeColor="text1"/>
          <w:lang w:eastAsia="lt-LT"/>
        </w:rPr>
        <w:t xml:space="preserve">Miežiškių mstl. nuotekų šalinimo tinklai (ilgis 1 736,34 m) Liepų g., </w:t>
      </w:r>
      <w:proofErr w:type="spellStart"/>
      <w:r w:rsidR="00414479" w:rsidRPr="00185EF4">
        <w:rPr>
          <w:color w:val="000000" w:themeColor="text1"/>
          <w:lang w:eastAsia="lt-LT"/>
        </w:rPr>
        <w:t>Alkupio</w:t>
      </w:r>
      <w:proofErr w:type="spellEnd"/>
      <w:r w:rsidR="00414479" w:rsidRPr="00185EF4">
        <w:rPr>
          <w:color w:val="000000" w:themeColor="text1"/>
          <w:lang w:eastAsia="lt-LT"/>
        </w:rPr>
        <w:t xml:space="preserve"> g., Beržų g., Nevėžio g.</w:t>
      </w:r>
      <w:r w:rsidR="00A74802" w:rsidRPr="00185EF4">
        <w:rPr>
          <w:color w:val="000000" w:themeColor="text1"/>
          <w:lang w:eastAsia="lt-LT"/>
        </w:rPr>
        <w:t xml:space="preserve"> </w:t>
      </w:r>
      <w:r w:rsidR="00F10B77" w:rsidRPr="00185EF4">
        <w:rPr>
          <w:color w:val="000000" w:themeColor="text1"/>
          <w:lang w:eastAsia="lt-LT"/>
        </w:rPr>
        <w:t xml:space="preserve">ir 2021 metais investuoti </w:t>
      </w:r>
      <w:r w:rsidR="00E42CAC" w:rsidRPr="00185EF4">
        <w:rPr>
          <w:color w:val="000000" w:themeColor="text1"/>
          <w:lang w:eastAsia="lt-LT"/>
        </w:rPr>
        <w:t xml:space="preserve">nuotekų šalinimo tinklai </w:t>
      </w:r>
      <w:r w:rsidR="00F10B77" w:rsidRPr="00185EF4">
        <w:rPr>
          <w:color w:val="000000" w:themeColor="text1"/>
          <w:lang w:eastAsia="lt-LT"/>
        </w:rPr>
        <w:t xml:space="preserve">Taikos g., Liepų g., </w:t>
      </w:r>
      <w:proofErr w:type="spellStart"/>
      <w:r w:rsidR="00F10B77" w:rsidRPr="00185EF4">
        <w:rPr>
          <w:color w:val="000000" w:themeColor="text1"/>
          <w:lang w:eastAsia="lt-LT"/>
        </w:rPr>
        <w:t>Trakininkų</w:t>
      </w:r>
      <w:proofErr w:type="spellEnd"/>
      <w:r w:rsidR="00F10B77" w:rsidRPr="00185EF4">
        <w:rPr>
          <w:color w:val="000000" w:themeColor="text1"/>
          <w:lang w:eastAsia="lt-LT"/>
        </w:rPr>
        <w:t xml:space="preserve"> g. (ilgis 3 269,32 m</w:t>
      </w:r>
      <w:r w:rsidR="00E42CAC" w:rsidRPr="00185EF4">
        <w:rPr>
          <w:color w:val="000000" w:themeColor="text1"/>
          <w:lang w:eastAsia="lt-LT"/>
        </w:rPr>
        <w:t>)</w:t>
      </w:r>
      <w:r w:rsidR="000E580A" w:rsidRPr="00185EF4">
        <w:rPr>
          <w:color w:val="000000" w:themeColor="text1"/>
          <w:lang w:eastAsia="lt-LT"/>
        </w:rPr>
        <w:t xml:space="preserve"> bei </w:t>
      </w:r>
      <w:r w:rsidR="00F10B77" w:rsidRPr="00185EF4">
        <w:rPr>
          <w:color w:val="000000" w:themeColor="text1"/>
          <w:lang w:eastAsia="lt-LT"/>
        </w:rPr>
        <w:t>vandentiekio tinklai (ilgis 3 463,26 m) Miežiškių mstl.  Į</w:t>
      </w:r>
      <w:r w:rsidR="007F7691" w:rsidRPr="00185EF4">
        <w:rPr>
          <w:color w:val="000000" w:themeColor="text1"/>
          <w:lang w:eastAsia="lt-LT"/>
        </w:rPr>
        <w:t>staiga</w:t>
      </w:r>
      <w:r w:rsidR="00F10B77" w:rsidRPr="00185EF4">
        <w:rPr>
          <w:color w:val="000000" w:themeColor="text1"/>
          <w:lang w:eastAsia="lt-LT"/>
        </w:rPr>
        <w:t xml:space="preserve"> </w:t>
      </w:r>
      <w:r w:rsidR="000E580A" w:rsidRPr="00185EF4">
        <w:rPr>
          <w:color w:val="000000" w:themeColor="text1"/>
          <w:lang w:eastAsia="lt-LT"/>
        </w:rPr>
        <w:t xml:space="preserve">šilumos, nuotekų šalinimo ir vandentiekio tinklais iki šiol </w:t>
      </w:r>
      <w:r w:rsidR="00F10B77" w:rsidRPr="00185EF4">
        <w:rPr>
          <w:color w:val="000000" w:themeColor="text1"/>
          <w:lang w:eastAsia="lt-LT"/>
        </w:rPr>
        <w:t xml:space="preserve">naudojosi panaudos pagrindais, todėl skaičiuojant paslaugų kainas, </w:t>
      </w:r>
      <w:r w:rsidR="000E580A" w:rsidRPr="00185EF4">
        <w:rPr>
          <w:color w:val="000000" w:themeColor="text1"/>
          <w:lang w:eastAsia="lt-LT"/>
        </w:rPr>
        <w:t xml:space="preserve">amortizaciniai atskaitymai nebuvo įtraukiami. Įstaiga </w:t>
      </w:r>
      <w:r w:rsidR="007F7691" w:rsidRPr="00185EF4">
        <w:rPr>
          <w:color w:val="000000" w:themeColor="text1"/>
          <w:lang w:eastAsia="lt-LT"/>
        </w:rPr>
        <w:t>dalyvauja ir vykdo įvairius projektus, gaunamos investicijos leidžia efektyviau planuoti ilgalaikę veiklą, įtraukiant naujai prižiūrimus įrenginius į veiklos organizavimo gaires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3969"/>
      </w:tblGrid>
      <w:tr w:rsidR="0087108B" w:rsidRPr="00185EF4" w14:paraId="533D3BC6" w14:textId="77777777" w:rsidTr="002C3C6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4040" w14:textId="7FDA7ADE" w:rsidR="0087108B" w:rsidRPr="00185EF4" w:rsidRDefault="00935413" w:rsidP="00185EF4">
            <w:pPr>
              <w:jc w:val="both"/>
              <w:rPr>
                <w:lang w:eastAsia="hi-IN"/>
              </w:rPr>
            </w:pPr>
            <w:r w:rsidRPr="00185EF4">
              <w:rPr>
                <w:bCs/>
              </w:rPr>
              <w:tab/>
            </w:r>
            <w:r w:rsidR="0087108B" w:rsidRPr="00185EF4"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8E40" w14:textId="77777777" w:rsidR="0087108B" w:rsidRPr="00185EF4" w:rsidRDefault="0087108B" w:rsidP="00185EF4">
            <w:pPr>
              <w:jc w:val="both"/>
            </w:pPr>
            <w:r w:rsidRPr="00185EF4">
              <w:t>Unikalus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ED2B" w14:textId="77777777" w:rsidR="0087108B" w:rsidRPr="00185EF4" w:rsidRDefault="0087108B" w:rsidP="00185EF4">
            <w:pPr>
              <w:jc w:val="both"/>
            </w:pPr>
            <w:r w:rsidRPr="00185EF4">
              <w:t>Turto vertė</w:t>
            </w:r>
          </w:p>
        </w:tc>
      </w:tr>
      <w:tr w:rsidR="0087108B" w:rsidRPr="00185EF4" w14:paraId="137BBB6A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AC3" w14:textId="4E42D865" w:rsidR="0087108B" w:rsidRPr="00185EF4" w:rsidRDefault="00185EF4" w:rsidP="00185EF4">
            <w:pPr>
              <w:pStyle w:val="Betarp"/>
            </w:pPr>
            <w:r>
              <w:t>Š</w:t>
            </w:r>
            <w:r w:rsidR="007C200F" w:rsidRPr="00185EF4">
              <w:t xml:space="preserve">ilumos tinklai (38,13 m ilgio, </w:t>
            </w:r>
            <w:r w:rsidR="00E42CAC" w:rsidRPr="00185EF4">
              <w:t xml:space="preserve">statybos metai </w:t>
            </w:r>
            <w:r w:rsidR="007C200F" w:rsidRPr="00185EF4">
              <w:t>2017</w:t>
            </w:r>
            <w:r>
              <w:t>–</w:t>
            </w:r>
            <w:r w:rsidR="007C200F" w:rsidRPr="00185EF4">
              <w:t>2019) adresu:  Dariaus ir Girėno g., Naujamiesčio mstl., Panevėžio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E4" w14:textId="3C008A57" w:rsidR="0087108B" w:rsidRPr="00185EF4" w:rsidRDefault="007C200F" w:rsidP="00185EF4">
            <w:pPr>
              <w:jc w:val="both"/>
            </w:pPr>
            <w:r w:rsidRPr="00185EF4">
              <w:rPr>
                <w:bCs/>
              </w:rPr>
              <w:t>4400-5186-34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3F4" w14:textId="4F93E48C" w:rsidR="0087108B" w:rsidRPr="00185EF4" w:rsidRDefault="007C200F" w:rsidP="00185EF4">
            <w:r w:rsidRPr="00185EF4">
              <w:rPr>
                <w:lang w:eastAsia="en-US"/>
              </w:rPr>
              <w:t xml:space="preserve">Nekilnojamojo turto bendra rinkos vertė 2025-05-27 pagal nekilnojamojo turto (inžinerinių tinklų) rinkos vertės nustatymo ataskaitą </w:t>
            </w:r>
            <w:r w:rsidRPr="00185EF4">
              <w:rPr>
                <w:lang w:eastAsia="en-US"/>
              </w:rPr>
              <w:br/>
              <w:t>Nr. 50A0-2505-0023 – 8 174 Eur</w:t>
            </w:r>
          </w:p>
        </w:tc>
      </w:tr>
      <w:tr w:rsidR="003B478B" w:rsidRPr="00185EF4" w14:paraId="4C92BBBA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3DF" w14:textId="768E29E0" w:rsidR="00E42CAC" w:rsidRPr="00185EF4" w:rsidRDefault="00185EF4" w:rsidP="00185EF4">
            <w:pPr>
              <w:pStyle w:val="Betarp"/>
            </w:pPr>
            <w:r>
              <w:t>V</w:t>
            </w:r>
            <w:r w:rsidR="003B478B" w:rsidRPr="00185EF4">
              <w:t xml:space="preserve">andentiekio tinklai (ilgis 1,03 m, </w:t>
            </w:r>
            <w:r w:rsidR="00E42CAC" w:rsidRPr="00185EF4">
              <w:t xml:space="preserve">statybos metai </w:t>
            </w:r>
            <w:r w:rsidR="003B478B" w:rsidRPr="00185EF4">
              <w:t>2019</w:t>
            </w:r>
            <w:r>
              <w:t>–</w:t>
            </w:r>
            <w:r w:rsidR="003B478B" w:rsidRPr="00185EF4">
              <w:t>2020</w:t>
            </w:r>
            <w:r w:rsidR="00E42CAC" w:rsidRPr="00185EF4">
              <w:t>)</w:t>
            </w:r>
            <w:r w:rsidR="003B478B" w:rsidRPr="00185EF4">
              <w:t xml:space="preserve"> adresu: Nevėžio g., Miežiškių mstl.,</w:t>
            </w:r>
          </w:p>
          <w:p w14:paraId="4D020BDF" w14:textId="3B06823A" w:rsidR="003B478B" w:rsidRPr="00185EF4" w:rsidRDefault="003B478B" w:rsidP="00185EF4">
            <w:pPr>
              <w:pStyle w:val="Betarp"/>
            </w:pPr>
            <w:r w:rsidRPr="00185EF4">
              <w:t>Panevėžio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4C0" w14:textId="5E556140" w:rsidR="003B478B" w:rsidRPr="00185EF4" w:rsidRDefault="003B478B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5392-00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5252" w14:textId="27FC3426" w:rsidR="003B478B" w:rsidRPr="00185EF4" w:rsidRDefault="003B478B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 xml:space="preserve">Nekilnojamojo turto bendra rinkos vertė 2025-01-30 pagal nekilnojamojo turto (inžinerinių tinklų) rinkos vertės nustatymo ataskaitą </w:t>
            </w:r>
            <w:r w:rsidRPr="00185EF4">
              <w:rPr>
                <w:lang w:eastAsia="en-US"/>
              </w:rPr>
              <w:br/>
              <w:t>Nr. 50A0-2502-0004 – 91 Eur</w:t>
            </w:r>
          </w:p>
        </w:tc>
      </w:tr>
      <w:tr w:rsidR="003B478B" w:rsidRPr="00185EF4" w14:paraId="6883E829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66E" w14:textId="0A601B28" w:rsidR="00E42CAC" w:rsidRPr="00185EF4" w:rsidRDefault="00185EF4" w:rsidP="00185EF4">
            <w:pPr>
              <w:pStyle w:val="Betarp"/>
            </w:pPr>
            <w:r>
              <w:t>N</w:t>
            </w:r>
            <w:r w:rsidR="003B478B" w:rsidRPr="00185EF4">
              <w:t>uotekų šalinimo tinklai (ilgis 9,19 m</w:t>
            </w:r>
            <w:r w:rsidR="00E42CAC" w:rsidRPr="00185EF4">
              <w:t>, statybos metai</w:t>
            </w:r>
            <w:r w:rsidR="003B478B" w:rsidRPr="00185EF4">
              <w:t xml:space="preserve"> 2019</w:t>
            </w:r>
            <w:r>
              <w:t>–</w:t>
            </w:r>
            <w:r w:rsidR="003B478B" w:rsidRPr="00185EF4">
              <w:t>2020) adresu: Nevėžio g., Miežiškių mstl.,</w:t>
            </w:r>
          </w:p>
          <w:p w14:paraId="7B56EE14" w14:textId="6BCB7182" w:rsidR="003B478B" w:rsidRPr="00185EF4" w:rsidRDefault="003B478B" w:rsidP="00185EF4">
            <w:pPr>
              <w:pStyle w:val="Betarp"/>
            </w:pPr>
            <w:r w:rsidRPr="00185EF4">
              <w:t>Panevėžio r. sav.</w:t>
            </w:r>
          </w:p>
          <w:p w14:paraId="25AE1073" w14:textId="77777777" w:rsidR="003B478B" w:rsidRPr="00185EF4" w:rsidRDefault="003B478B" w:rsidP="00185EF4">
            <w:pPr>
              <w:pStyle w:val="Betarp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159" w14:textId="34B5703F" w:rsidR="003B478B" w:rsidRPr="00185EF4" w:rsidRDefault="003B478B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5392-05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D770" w14:textId="4A6DCAB2" w:rsidR="003B478B" w:rsidRPr="00185EF4" w:rsidRDefault="003B478B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>Nekilnojamojo turto bendra rinkos vertė 2025-01-30 pagal nekilnojamojo turto (inžinerinių tinklų) rinkos vertės nustatymo</w:t>
            </w:r>
            <w:r w:rsidR="002C3C67" w:rsidRPr="00185EF4">
              <w:rPr>
                <w:lang w:eastAsia="en-US"/>
              </w:rPr>
              <w:t xml:space="preserve"> </w:t>
            </w:r>
            <w:r w:rsidRPr="00185EF4">
              <w:rPr>
                <w:lang w:eastAsia="en-US"/>
              </w:rPr>
              <w:t xml:space="preserve">ataskaitą </w:t>
            </w:r>
            <w:r w:rsidRPr="00185EF4">
              <w:rPr>
                <w:lang w:eastAsia="en-US"/>
              </w:rPr>
              <w:br/>
              <w:t>Nr. 50A0-2502-0005 – 989 Eur</w:t>
            </w:r>
          </w:p>
        </w:tc>
      </w:tr>
      <w:tr w:rsidR="006A49F9" w:rsidRPr="00185EF4" w14:paraId="773FC0F4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8AD" w14:textId="44C33297" w:rsidR="006A49F9" w:rsidRPr="00185EF4" w:rsidRDefault="00185EF4" w:rsidP="00185EF4">
            <w:pPr>
              <w:pStyle w:val="Betarp"/>
            </w:pPr>
            <w:r>
              <w:lastRenderedPageBreak/>
              <w:t>N</w:t>
            </w:r>
            <w:r w:rsidR="006A49F9" w:rsidRPr="00185EF4">
              <w:t xml:space="preserve">uotekų šalinimo tinklai (ilgis </w:t>
            </w:r>
            <w:r w:rsidR="002C3C67" w:rsidRPr="00185EF4">
              <w:t xml:space="preserve">      </w:t>
            </w:r>
            <w:r w:rsidR="006A49F9" w:rsidRPr="00185EF4">
              <w:t>268,73 m,</w:t>
            </w:r>
            <w:r w:rsidR="00E42CAC" w:rsidRPr="00185EF4">
              <w:t xml:space="preserve"> statybos metai</w:t>
            </w:r>
            <w:r w:rsidR="006A49F9" w:rsidRPr="00185EF4">
              <w:t xml:space="preserve"> 2019</w:t>
            </w:r>
            <w:r>
              <w:t>–</w:t>
            </w:r>
            <w:r w:rsidR="006A49F9" w:rsidRPr="00185EF4">
              <w:t>2020) adresu: Nevėžio g.,  Šermukšnių  g., Miežiškių mstl., Panevėžio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85A" w14:textId="37F67157" w:rsidR="006A49F9" w:rsidRPr="00185EF4" w:rsidRDefault="006A49F9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5392-06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6EC" w14:textId="21BB518E" w:rsidR="006A49F9" w:rsidRPr="00185EF4" w:rsidRDefault="006A49F9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 xml:space="preserve">Nekilnojamojo turto bendra rinkos vertė 2025-01-30 pagal nekilnojamojo turto (inžinerinių tinklų) rinkos vertės nustatymo ataskaitą </w:t>
            </w:r>
            <w:r w:rsidRPr="00185EF4">
              <w:rPr>
                <w:lang w:eastAsia="en-US"/>
              </w:rPr>
              <w:br/>
              <w:t>Nr. 50A0-2502-0006 – 48 436 Eur</w:t>
            </w:r>
          </w:p>
        </w:tc>
      </w:tr>
      <w:tr w:rsidR="006A49F9" w:rsidRPr="00185EF4" w14:paraId="18D3AD29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DC1" w14:textId="63A4A2D0" w:rsidR="00185EF4" w:rsidRDefault="00185EF4" w:rsidP="00185EF4">
            <w:pPr>
              <w:pStyle w:val="Betarp"/>
            </w:pPr>
            <w:r>
              <w:t>V</w:t>
            </w:r>
            <w:r w:rsidR="006A49F9" w:rsidRPr="00185EF4">
              <w:t xml:space="preserve">andentiekio tinklai (ilgis 624,58 m, </w:t>
            </w:r>
            <w:r w:rsidR="00E42CAC" w:rsidRPr="00185EF4">
              <w:t xml:space="preserve">statybos metai </w:t>
            </w:r>
            <w:r w:rsidR="006A49F9" w:rsidRPr="00185EF4">
              <w:t>2019</w:t>
            </w:r>
            <w:r>
              <w:t>–</w:t>
            </w:r>
            <w:r w:rsidR="006A49F9" w:rsidRPr="00185EF4">
              <w:t xml:space="preserve">2020) adresu: Nevėžio g., Šermukšnių g., </w:t>
            </w:r>
          </w:p>
          <w:p w14:paraId="46F1B5A7" w14:textId="0A2B7F79" w:rsidR="006A49F9" w:rsidRPr="00185EF4" w:rsidRDefault="006A49F9" w:rsidP="00185EF4">
            <w:pPr>
              <w:pStyle w:val="Betarp"/>
            </w:pPr>
            <w:r w:rsidRPr="00185EF4">
              <w:t>Miežiškių mstl., Panevėžio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3DD" w14:textId="19A85F35" w:rsidR="006A49F9" w:rsidRPr="00185EF4" w:rsidRDefault="006A49F9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5390-55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A37" w14:textId="7105F371" w:rsidR="006A49F9" w:rsidRPr="00185EF4" w:rsidRDefault="006A49F9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>Nekilnojamojo turto bendra rinkos vertė 2025-01-30 pagal nekilnojamojo turto (inžinerinių tinklų) rinkos vertės nustatymo</w:t>
            </w:r>
            <w:r w:rsidR="002C3C67" w:rsidRPr="00185EF4">
              <w:rPr>
                <w:lang w:eastAsia="en-US"/>
              </w:rPr>
              <w:t xml:space="preserve"> </w:t>
            </w:r>
            <w:r w:rsidRPr="00185EF4">
              <w:rPr>
                <w:lang w:eastAsia="en-US"/>
              </w:rPr>
              <w:t xml:space="preserve"> ataskaitą </w:t>
            </w:r>
            <w:r w:rsidRPr="00185EF4">
              <w:rPr>
                <w:lang w:eastAsia="en-US"/>
              </w:rPr>
              <w:br/>
              <w:t>Nr. 50A0-2502-0007 – 81 016 Eur</w:t>
            </w:r>
          </w:p>
        </w:tc>
      </w:tr>
      <w:tr w:rsidR="006A49F9" w:rsidRPr="00185EF4" w14:paraId="374D11A1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0D4" w14:textId="51E319DB" w:rsidR="006A49F9" w:rsidRPr="00185EF4" w:rsidRDefault="00185EF4" w:rsidP="00185EF4">
            <w:pPr>
              <w:pStyle w:val="Betarp"/>
            </w:pPr>
            <w:r>
              <w:t>N</w:t>
            </w:r>
            <w:r w:rsidR="006A49F9" w:rsidRPr="00185EF4">
              <w:t xml:space="preserve">uotekų šalinimo tinklai (ilgis </w:t>
            </w:r>
            <w:r w:rsidR="002C3C67" w:rsidRPr="00185EF4">
              <w:t xml:space="preserve">     </w:t>
            </w:r>
            <w:r w:rsidR="006A49F9" w:rsidRPr="00185EF4">
              <w:t xml:space="preserve">346,73 m, </w:t>
            </w:r>
            <w:r w:rsidR="00E42CAC" w:rsidRPr="00185EF4">
              <w:t xml:space="preserve">statybos metai </w:t>
            </w:r>
            <w:r w:rsidR="006A49F9" w:rsidRPr="00185EF4">
              <w:t>2019</w:t>
            </w:r>
            <w:r>
              <w:t>–</w:t>
            </w:r>
            <w:r w:rsidR="006A49F9" w:rsidRPr="00185EF4">
              <w:t>2020) adresu: Šermukšnių g., Miežiškių mstl., Panevėžio r. sav.</w:t>
            </w:r>
          </w:p>
          <w:p w14:paraId="080453C9" w14:textId="77777777" w:rsidR="006A49F9" w:rsidRPr="00185EF4" w:rsidRDefault="006A49F9" w:rsidP="00185EF4">
            <w:pPr>
              <w:pStyle w:val="Betarp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93B" w14:textId="3CD8D647" w:rsidR="006A49F9" w:rsidRPr="00185EF4" w:rsidRDefault="006A49F9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5392-05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3A7" w14:textId="0C591BA8" w:rsidR="006A49F9" w:rsidRPr="00185EF4" w:rsidRDefault="006A49F9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>Nekilnojamojo turto bendra rinkos vertė 2025-01-30 pagal nekilnojamojo turto (inžinerinių tinklų) rinkos vertės nustatymo</w:t>
            </w:r>
            <w:r w:rsidR="002C3C67" w:rsidRPr="00185EF4">
              <w:rPr>
                <w:lang w:eastAsia="en-US"/>
              </w:rPr>
              <w:t xml:space="preserve"> </w:t>
            </w:r>
            <w:r w:rsidRPr="00185EF4">
              <w:rPr>
                <w:lang w:eastAsia="en-US"/>
              </w:rPr>
              <w:t xml:space="preserve"> ataskaitą </w:t>
            </w:r>
            <w:r w:rsidRPr="00185EF4">
              <w:rPr>
                <w:lang w:eastAsia="en-US"/>
              </w:rPr>
              <w:br/>
              <w:t>Nr. 50A0-2502-0008 – 40 479 Eur</w:t>
            </w:r>
          </w:p>
        </w:tc>
      </w:tr>
      <w:tr w:rsidR="006A49F9" w:rsidRPr="00185EF4" w14:paraId="27944B87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16C" w14:textId="568832BA" w:rsidR="000A2CD8" w:rsidRPr="00185EF4" w:rsidRDefault="00185EF4" w:rsidP="00185EF4">
            <w:pPr>
              <w:pStyle w:val="Betarp"/>
            </w:pPr>
            <w:r>
              <w:t>N</w:t>
            </w:r>
            <w:r w:rsidR="006A49F9" w:rsidRPr="00185EF4">
              <w:t>uotekų šalinimo tinkl</w:t>
            </w:r>
            <w:r w:rsidR="000A2CD8" w:rsidRPr="00185EF4">
              <w:t>ai (ilgis</w:t>
            </w:r>
            <w:r w:rsidR="006A49F9" w:rsidRPr="00185EF4">
              <w:t xml:space="preserve"> 62,51 m, </w:t>
            </w:r>
            <w:r w:rsidR="00E42CAC" w:rsidRPr="00185EF4">
              <w:t xml:space="preserve">statybos metai </w:t>
            </w:r>
            <w:r w:rsidR="006A49F9" w:rsidRPr="00185EF4">
              <w:t>2019</w:t>
            </w:r>
            <w:r>
              <w:t>–</w:t>
            </w:r>
            <w:r w:rsidR="006A49F9" w:rsidRPr="00185EF4">
              <w:t>2020</w:t>
            </w:r>
            <w:r w:rsidR="000A2CD8" w:rsidRPr="00185EF4">
              <w:t>) adresu: Šermukšnių g., Miežiškių mstl., Panevėžio r. sav.</w:t>
            </w:r>
          </w:p>
          <w:p w14:paraId="23013616" w14:textId="7CA70E78" w:rsidR="006A49F9" w:rsidRPr="00185EF4" w:rsidRDefault="006A49F9" w:rsidP="00185EF4">
            <w:pPr>
              <w:pStyle w:val="Betarp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FAE" w14:textId="118363DC" w:rsidR="006A49F9" w:rsidRPr="00185EF4" w:rsidRDefault="000A2CD8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5392-05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6D6" w14:textId="38C84BB9" w:rsidR="006A49F9" w:rsidRPr="00185EF4" w:rsidRDefault="000A2CD8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>Nekilnojamojo turto bendra rinkos vertė 2025-01-30 pagal nekilnojamojo turto (inžinerinių tinklų) rinkos vertės nustatymo</w:t>
            </w:r>
            <w:r w:rsidR="002C3C67" w:rsidRPr="00185EF4">
              <w:rPr>
                <w:lang w:eastAsia="en-US"/>
              </w:rPr>
              <w:t xml:space="preserve"> </w:t>
            </w:r>
            <w:r w:rsidRPr="00185EF4">
              <w:rPr>
                <w:lang w:eastAsia="en-US"/>
              </w:rPr>
              <w:t xml:space="preserve">ataskaitą </w:t>
            </w:r>
            <w:r w:rsidRPr="00185EF4">
              <w:rPr>
                <w:lang w:eastAsia="en-US"/>
              </w:rPr>
              <w:br/>
              <w:t>Nr. 50A0-2502-0009 – 15 655 Eur</w:t>
            </w:r>
          </w:p>
        </w:tc>
      </w:tr>
      <w:tr w:rsidR="000A2CD8" w:rsidRPr="00185EF4" w14:paraId="0EF23924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4E5" w14:textId="4F56CEE7" w:rsidR="000A2CD8" w:rsidRPr="00185EF4" w:rsidRDefault="00185EF4" w:rsidP="00185EF4">
            <w:pPr>
              <w:pStyle w:val="Betarp"/>
            </w:pPr>
            <w:r>
              <w:t>V</w:t>
            </w:r>
            <w:r w:rsidR="000A2CD8" w:rsidRPr="00185EF4">
              <w:t>andentiekio tinklai (ilgis 177,9 m</w:t>
            </w:r>
            <w:r w:rsidR="00E42CAC" w:rsidRPr="00185EF4">
              <w:t>, statybos metai 2014</w:t>
            </w:r>
            <w:r w:rsidR="000A2CD8" w:rsidRPr="00185EF4">
              <w:t>) adresu: Vilties g., Šilų mstl.,</w:t>
            </w:r>
            <w:r w:rsidR="002C3C67" w:rsidRPr="00185EF4">
              <w:t xml:space="preserve"> </w:t>
            </w:r>
            <w:r w:rsidR="000A2CD8" w:rsidRPr="00185EF4">
              <w:t>Panevėžio r. sav.</w:t>
            </w:r>
          </w:p>
          <w:p w14:paraId="74536BC4" w14:textId="77777777" w:rsidR="000A2CD8" w:rsidRPr="00185EF4" w:rsidRDefault="000A2CD8" w:rsidP="00185EF4">
            <w:pPr>
              <w:pStyle w:val="Betarp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53B" w14:textId="12995750" w:rsidR="000A2CD8" w:rsidRPr="00185EF4" w:rsidRDefault="000A2CD8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2976-6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8FC" w14:textId="699318C5" w:rsidR="000A2CD8" w:rsidRPr="00185EF4" w:rsidRDefault="000A2CD8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>Nekilnojamojo turto bendra rinkos vertė 2025-02-03 pagal nekilnojamojo turto (inžinerinių tinklų) rinkos vertės nustatymo</w:t>
            </w:r>
            <w:r w:rsidR="002C3C67" w:rsidRPr="00185EF4">
              <w:rPr>
                <w:lang w:eastAsia="en-US"/>
              </w:rPr>
              <w:t xml:space="preserve"> </w:t>
            </w:r>
            <w:r w:rsidRPr="00185EF4">
              <w:rPr>
                <w:lang w:eastAsia="en-US"/>
              </w:rPr>
              <w:t xml:space="preserve">ataskaitą </w:t>
            </w:r>
            <w:r w:rsidRPr="00185EF4">
              <w:rPr>
                <w:lang w:eastAsia="en-US"/>
              </w:rPr>
              <w:br/>
              <w:t>Nr. 50A0-2502-0010 – 10 487 Eur</w:t>
            </w:r>
          </w:p>
        </w:tc>
      </w:tr>
      <w:tr w:rsidR="000A2CD8" w:rsidRPr="00185EF4" w14:paraId="2176BE0A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7C8" w14:textId="1C6C44D6" w:rsidR="000A2CD8" w:rsidRPr="00185EF4" w:rsidRDefault="00185EF4" w:rsidP="00185EF4">
            <w:pPr>
              <w:pStyle w:val="Betarp"/>
            </w:pPr>
            <w:r>
              <w:t>V</w:t>
            </w:r>
            <w:r w:rsidR="000A2CD8" w:rsidRPr="00185EF4">
              <w:t xml:space="preserve">andentiekio tinklai (ilgis 40,09 m, </w:t>
            </w:r>
            <w:r w:rsidR="00E42CAC" w:rsidRPr="00185EF4">
              <w:t xml:space="preserve">statybos metai </w:t>
            </w:r>
            <w:r w:rsidR="000A2CD8" w:rsidRPr="00185EF4">
              <w:t>2014) adresu: Vilties g., Šilų mstl., Panevėžio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52D" w14:textId="4D0EDF0A" w:rsidR="000A2CD8" w:rsidRPr="00185EF4" w:rsidRDefault="000A2CD8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2976-68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9F1" w14:textId="259F63AC" w:rsidR="000A2CD8" w:rsidRPr="00185EF4" w:rsidRDefault="000A2CD8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 xml:space="preserve">Nekilnojamojo turto bendra rinkos vertė 2025-02-03 pagal nekilnojamojo turto (inžinerinių tinklų) rinkos vertės nustatymo ataskaitą </w:t>
            </w:r>
            <w:r w:rsidRPr="00185EF4">
              <w:rPr>
                <w:lang w:eastAsia="en-US"/>
              </w:rPr>
              <w:br/>
              <w:t>Nr. 50A0-2502-0011 – 2 287 Eur</w:t>
            </w:r>
          </w:p>
        </w:tc>
      </w:tr>
      <w:tr w:rsidR="000A2CD8" w:rsidRPr="00185EF4" w14:paraId="546FC3CF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A74" w14:textId="1F5B3683" w:rsidR="000A2CD8" w:rsidRPr="00185EF4" w:rsidRDefault="00185EF4" w:rsidP="00185EF4">
            <w:pPr>
              <w:pStyle w:val="Betarp"/>
            </w:pPr>
            <w:r>
              <w:t>V</w:t>
            </w:r>
            <w:r w:rsidR="000A2CD8" w:rsidRPr="00185EF4">
              <w:t xml:space="preserve">andentiekio tinklai (ilgis 256,07 m, </w:t>
            </w:r>
            <w:r w:rsidR="00E42CAC" w:rsidRPr="00185EF4">
              <w:t xml:space="preserve">statybos metai </w:t>
            </w:r>
            <w:r w:rsidR="000A2CD8" w:rsidRPr="00185EF4">
              <w:t xml:space="preserve">2014) Vilties g., </w:t>
            </w:r>
            <w:r w:rsidR="00E42CAC" w:rsidRPr="00185EF4">
              <w:t xml:space="preserve">         </w:t>
            </w:r>
            <w:r w:rsidR="000A2CD8" w:rsidRPr="00185EF4">
              <w:t>Šilų mstl., Panevėžio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D9A" w14:textId="04E93534" w:rsidR="000A2CD8" w:rsidRPr="00185EF4" w:rsidRDefault="000A2CD8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2976-68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149" w14:textId="62E26D16" w:rsidR="000A2CD8" w:rsidRPr="00185EF4" w:rsidRDefault="000A2CD8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 xml:space="preserve">Nekilnojamojo turto bendra rinkos vertė 2025-02-03 pagal nekilnojamojo turto (inžinerinių tinklų) rinkos vertės nustatymo ataskaitą </w:t>
            </w:r>
            <w:r w:rsidRPr="00185EF4">
              <w:rPr>
                <w:lang w:eastAsia="en-US"/>
              </w:rPr>
              <w:br/>
              <w:t>Nr. 50A0-2502-001</w:t>
            </w:r>
            <w:r w:rsidR="00CF5F3A" w:rsidRPr="00185EF4">
              <w:rPr>
                <w:lang w:eastAsia="en-US"/>
              </w:rPr>
              <w:t>2</w:t>
            </w:r>
            <w:r w:rsidRPr="00185EF4">
              <w:rPr>
                <w:lang w:eastAsia="en-US"/>
              </w:rPr>
              <w:t xml:space="preserve"> – 15 043 Eur</w:t>
            </w:r>
          </w:p>
        </w:tc>
      </w:tr>
      <w:tr w:rsidR="00CF5F3A" w:rsidRPr="00185EF4" w14:paraId="543E5389" w14:textId="77777777" w:rsidTr="002C3C67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CBB" w14:textId="040F9786" w:rsidR="00CF5F3A" w:rsidRPr="00185EF4" w:rsidRDefault="00185EF4" w:rsidP="00185EF4">
            <w:pPr>
              <w:pStyle w:val="Betarp"/>
            </w:pPr>
            <w:r>
              <w:t>V</w:t>
            </w:r>
            <w:r w:rsidR="00CF5F3A" w:rsidRPr="00185EF4">
              <w:t xml:space="preserve">andentiekio tinklai (ilgis 308,63 m, </w:t>
            </w:r>
            <w:r w:rsidR="00E42CAC" w:rsidRPr="00185EF4">
              <w:t xml:space="preserve">statybos metai </w:t>
            </w:r>
            <w:r w:rsidR="00CF5F3A" w:rsidRPr="00185EF4">
              <w:t>2016) adresu: Gėlių g., Šilų mstl., Panevėžio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627" w14:textId="148C9B7F" w:rsidR="00CF5F3A" w:rsidRPr="00185EF4" w:rsidRDefault="00CF5F3A" w:rsidP="00185EF4">
            <w:pPr>
              <w:jc w:val="both"/>
              <w:rPr>
                <w:bCs/>
              </w:rPr>
            </w:pPr>
            <w:r w:rsidRPr="00185EF4">
              <w:rPr>
                <w:bCs/>
              </w:rPr>
              <w:t>4400-4592-43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64E" w14:textId="4B2A2365" w:rsidR="00CF5F3A" w:rsidRPr="00185EF4" w:rsidRDefault="00CF5F3A" w:rsidP="00185EF4">
            <w:pPr>
              <w:rPr>
                <w:lang w:eastAsia="en-US"/>
              </w:rPr>
            </w:pPr>
            <w:r w:rsidRPr="00185EF4">
              <w:rPr>
                <w:lang w:eastAsia="en-US"/>
              </w:rPr>
              <w:t>Nekilnojamojo turto bendra rinkos vertė 2025-02-03 pagal nekilnojamojo turto (inžinerinių tinklų) rinkos vertės nustatymo</w:t>
            </w:r>
            <w:r w:rsidR="002C3C67" w:rsidRPr="00185EF4">
              <w:rPr>
                <w:lang w:eastAsia="en-US"/>
              </w:rPr>
              <w:t xml:space="preserve"> </w:t>
            </w:r>
            <w:r w:rsidRPr="00185EF4">
              <w:rPr>
                <w:lang w:eastAsia="en-US"/>
              </w:rPr>
              <w:t xml:space="preserve"> ataskaitą </w:t>
            </w:r>
            <w:r w:rsidRPr="00185EF4">
              <w:rPr>
                <w:lang w:eastAsia="en-US"/>
              </w:rPr>
              <w:br/>
              <w:t>Nr. 50A0-2502-0013 – 20 867 Eur</w:t>
            </w:r>
          </w:p>
        </w:tc>
      </w:tr>
    </w:tbl>
    <w:p w14:paraId="52C3FE16" w14:textId="11257E1D" w:rsidR="00B623D1" w:rsidRPr="00185EF4" w:rsidRDefault="00811657" w:rsidP="00185EF4">
      <w:pPr>
        <w:jc w:val="both"/>
      </w:pPr>
      <w:r w:rsidRPr="00185EF4">
        <w:tab/>
      </w:r>
    </w:p>
    <w:p w14:paraId="6D80B3B9" w14:textId="26FCC2D7" w:rsidR="001654C8" w:rsidRPr="00185EF4" w:rsidRDefault="008A33AE" w:rsidP="00185EF4">
      <w:pPr>
        <w:ind w:firstLine="720"/>
        <w:jc w:val="both"/>
      </w:pPr>
      <w:r w:rsidRPr="00185EF4">
        <w:rPr>
          <w:color w:val="000000"/>
          <w:shd w:val="clear" w:color="auto" w:fill="FFFFFF"/>
        </w:rPr>
        <w:t>Investavus S</w:t>
      </w:r>
      <w:r w:rsidR="001654C8" w:rsidRPr="00185EF4">
        <w:rPr>
          <w:color w:val="000000"/>
          <w:shd w:val="clear" w:color="auto" w:fill="FFFFFF"/>
        </w:rPr>
        <w:t>avivaldybės turtą, pagerės į</w:t>
      </w:r>
      <w:r w:rsidR="00AE52FE" w:rsidRPr="00185EF4">
        <w:rPr>
          <w:color w:val="000000"/>
          <w:shd w:val="clear" w:color="auto" w:fill="FFFFFF"/>
        </w:rPr>
        <w:t>staigos</w:t>
      </w:r>
      <w:r w:rsidR="001654C8" w:rsidRPr="00185EF4">
        <w:rPr>
          <w:color w:val="000000"/>
          <w:shd w:val="clear" w:color="auto" w:fill="FFFFFF"/>
        </w:rPr>
        <w:t xml:space="preserve"> finansinė padėtis, bus užtikrinta ilgalaikė į</w:t>
      </w:r>
      <w:r w:rsidR="00AE52FE" w:rsidRPr="00185EF4">
        <w:rPr>
          <w:color w:val="000000"/>
          <w:shd w:val="clear" w:color="auto" w:fill="FFFFFF"/>
        </w:rPr>
        <w:t>staigos</w:t>
      </w:r>
      <w:r w:rsidR="001654C8" w:rsidRPr="00185EF4">
        <w:rPr>
          <w:color w:val="000000"/>
          <w:shd w:val="clear" w:color="auto" w:fill="FFFFFF"/>
        </w:rPr>
        <w:t xml:space="preserve"> veikla. Stabili ekonominė padėtis užtikrins į</w:t>
      </w:r>
      <w:r w:rsidR="00AE52FE" w:rsidRPr="00185EF4">
        <w:rPr>
          <w:color w:val="000000"/>
          <w:shd w:val="clear" w:color="auto" w:fill="FFFFFF"/>
        </w:rPr>
        <w:t>staigos</w:t>
      </w:r>
      <w:r w:rsidR="001654C8" w:rsidRPr="00185EF4">
        <w:rPr>
          <w:color w:val="000000"/>
          <w:shd w:val="clear" w:color="auto" w:fill="FFFFFF"/>
        </w:rPr>
        <w:t xml:space="preserve"> pajėgumą </w:t>
      </w:r>
      <w:r w:rsidR="00F07B6F" w:rsidRPr="00185EF4">
        <w:rPr>
          <w:color w:val="000000"/>
          <w:shd w:val="clear" w:color="auto" w:fill="FFFFFF"/>
        </w:rPr>
        <w:t xml:space="preserve">gyventojams ir organizacijoms </w:t>
      </w:r>
      <w:r w:rsidR="001654C8" w:rsidRPr="00185EF4">
        <w:rPr>
          <w:color w:val="000000"/>
          <w:shd w:val="clear" w:color="auto" w:fill="FFFFFF"/>
        </w:rPr>
        <w:t>teikti kokybiškesnes paslaugas.</w:t>
      </w:r>
    </w:p>
    <w:p w14:paraId="09CCBF9F" w14:textId="06B7FD84" w:rsidR="000A0184" w:rsidRPr="00185EF4" w:rsidRDefault="00C60372" w:rsidP="00185EF4">
      <w:pPr>
        <w:jc w:val="both"/>
      </w:pPr>
      <w:r w:rsidRPr="00185EF4">
        <w:tab/>
      </w:r>
      <w:r w:rsidR="008334B5" w:rsidRPr="00185EF4">
        <w:t>Vadovaudamasi</w:t>
      </w:r>
      <w:r w:rsidR="005A131C" w:rsidRPr="00185EF4">
        <w:t xml:space="preserve"> Lietuvos Respublikos valstybės ir savivaldybių turto valdymo, naudojimo ir disponavimo juo įstatymo 22 straipsnio 1 dalies 2 punktu, 2 dalimi, </w:t>
      </w:r>
      <w:r w:rsidR="00A36AC5" w:rsidRPr="00185EF4">
        <w:t>S</w:t>
      </w:r>
      <w:r w:rsidR="008334B5" w:rsidRPr="00185EF4">
        <w:t>avivaldybė</w:t>
      </w:r>
      <w:r w:rsidR="009701FD" w:rsidRPr="00185EF4">
        <w:t xml:space="preserve"> </w:t>
      </w:r>
      <w:r w:rsidR="008334B5" w:rsidRPr="00185EF4">
        <w:t>gali investuoti į Į</w:t>
      </w:r>
      <w:r w:rsidR="00807D1B" w:rsidRPr="00185EF4">
        <w:t>staigos turtą didin</w:t>
      </w:r>
      <w:r w:rsidR="00750A62" w:rsidRPr="00185EF4">
        <w:t>dama</w:t>
      </w:r>
      <w:r w:rsidR="00807D1B" w:rsidRPr="00185EF4">
        <w:t xml:space="preserve"> įstai</w:t>
      </w:r>
      <w:r w:rsidR="008334B5" w:rsidRPr="00185EF4">
        <w:t>gos k</w:t>
      </w:r>
      <w:r w:rsidR="008A33AE" w:rsidRPr="00185EF4">
        <w:t>apitalą, jeigu S</w:t>
      </w:r>
      <w:r w:rsidR="008334B5" w:rsidRPr="00185EF4">
        <w:t>avivaldybė</w:t>
      </w:r>
      <w:r w:rsidR="00807D1B" w:rsidRPr="00185EF4">
        <w:t xml:space="preserve"> yra jos dalyvė. </w:t>
      </w:r>
      <w:r w:rsidR="008A33AE" w:rsidRPr="00185EF4">
        <w:t>S</w:t>
      </w:r>
      <w:r w:rsidR="00807D1B" w:rsidRPr="00185EF4">
        <w:t xml:space="preserve">avivaldybė </w:t>
      </w:r>
      <w:r w:rsidR="000A0184" w:rsidRPr="00185EF4">
        <w:t xml:space="preserve">yra </w:t>
      </w:r>
      <w:r w:rsidR="00E86532" w:rsidRPr="00185EF4">
        <w:t>vienintelė</w:t>
      </w:r>
      <w:r w:rsidR="000A0184" w:rsidRPr="00185EF4">
        <w:t xml:space="preserve"> Įstaigos dalininkė. </w:t>
      </w:r>
    </w:p>
    <w:p w14:paraId="0EDFE6F2" w14:textId="7D268953" w:rsidR="00E86532" w:rsidRPr="00185EF4" w:rsidRDefault="00963131" w:rsidP="00185EF4">
      <w:pPr>
        <w:jc w:val="both"/>
      </w:pPr>
      <w:r w:rsidRPr="00185EF4">
        <w:lastRenderedPageBreak/>
        <w:tab/>
      </w:r>
      <w:r w:rsidR="00E86532" w:rsidRPr="00185EF4">
        <w:t>Įstatymo 22 straipsnio 2 daly</w:t>
      </w:r>
      <w:r w:rsidR="008A33AE" w:rsidRPr="00185EF4">
        <w:t>je numatyta, kad sprendimą dėl S</w:t>
      </w:r>
      <w:r w:rsidR="00E86532" w:rsidRPr="00185EF4">
        <w:t xml:space="preserve">avivaldybei nuosavybės teise priklausančio turto investavimo priima </w:t>
      </w:r>
      <w:r w:rsidR="007D6798" w:rsidRPr="00185EF4">
        <w:t>Savivaldybės t</w:t>
      </w:r>
      <w:r w:rsidR="00E86532" w:rsidRPr="00185EF4">
        <w:t>aryba.</w:t>
      </w:r>
      <w:r w:rsidR="00AE52FE" w:rsidRPr="00185EF4">
        <w:t xml:space="preserve"> </w:t>
      </w:r>
      <w:r w:rsidR="008A33AE" w:rsidRPr="00185EF4">
        <w:t>Sprendimai dėl S</w:t>
      </w:r>
      <w:r w:rsidR="00E86532" w:rsidRPr="00185EF4">
        <w:t xml:space="preserve">avivaldybės turto investavimo priimami vadovaujantis </w:t>
      </w:r>
      <w:r w:rsidR="005A131C" w:rsidRPr="00185EF4">
        <w:t>Sprendimo investuoti valstybės ir savivaldybių turtą priėmimo tvarkos apraš</w:t>
      </w:r>
      <w:r w:rsidR="00E86532" w:rsidRPr="00185EF4">
        <w:t>u</w:t>
      </w:r>
      <w:r w:rsidR="005A131C" w:rsidRPr="00185EF4">
        <w:t>, patvirtint</w:t>
      </w:r>
      <w:r w:rsidR="00A36AC5" w:rsidRPr="00185EF4">
        <w:t>u</w:t>
      </w:r>
      <w:r w:rsidR="005A131C" w:rsidRPr="00185EF4">
        <w:t xml:space="preserve"> Lietuvos Respublikos Vyriausybės 2007 m. liepos 4 d. nutarimu Nr. 758</w:t>
      </w:r>
      <w:r w:rsidR="00E86532" w:rsidRPr="00185EF4">
        <w:t xml:space="preserve"> „Dėl sprendimo investuoti valstybės ir savivaldybių turtą priėmimo kriterijų ir sprendimų priėmimo</w:t>
      </w:r>
      <w:r w:rsidR="008334B5" w:rsidRPr="00185EF4">
        <w:t xml:space="preserve"> tvarkos aprašo patvirtinimo“, </w:t>
      </w:r>
      <w:r w:rsidR="00E86532" w:rsidRPr="00185EF4">
        <w:t xml:space="preserve">jeigu tenkinami ne mažiau kaip trys investavimo kriterijai iš devynių: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5272"/>
        <w:gridCol w:w="1843"/>
        <w:gridCol w:w="1887"/>
      </w:tblGrid>
      <w:tr w:rsidR="00410406" w:rsidRPr="00185EF4" w14:paraId="538F1B98" w14:textId="77777777" w:rsidTr="005974D7">
        <w:tc>
          <w:tcPr>
            <w:tcW w:w="960" w:type="dxa"/>
            <w:vAlign w:val="center"/>
          </w:tcPr>
          <w:p w14:paraId="3EAB7D86" w14:textId="77777777" w:rsidR="00410406" w:rsidRPr="00185EF4" w:rsidRDefault="00410406" w:rsidP="00185EF4">
            <w:pPr>
              <w:jc w:val="both"/>
            </w:pPr>
            <w:r w:rsidRPr="00185EF4">
              <w:t xml:space="preserve">Eil. Nr. </w:t>
            </w:r>
          </w:p>
        </w:tc>
        <w:tc>
          <w:tcPr>
            <w:tcW w:w="5272" w:type="dxa"/>
            <w:vAlign w:val="center"/>
          </w:tcPr>
          <w:p w14:paraId="53FB4C94" w14:textId="77777777" w:rsidR="00410406" w:rsidRPr="00185EF4" w:rsidRDefault="00410406" w:rsidP="00185EF4">
            <w:pPr>
              <w:jc w:val="both"/>
            </w:pPr>
            <w:r w:rsidRPr="00185EF4">
              <w:t>Kriterijai</w:t>
            </w:r>
          </w:p>
        </w:tc>
        <w:tc>
          <w:tcPr>
            <w:tcW w:w="3730" w:type="dxa"/>
            <w:gridSpan w:val="2"/>
            <w:vAlign w:val="center"/>
          </w:tcPr>
          <w:p w14:paraId="6AB5ADDE" w14:textId="77777777" w:rsidR="00410406" w:rsidRPr="00185EF4" w:rsidRDefault="00410406" w:rsidP="00185EF4">
            <w:pPr>
              <w:jc w:val="both"/>
            </w:pPr>
            <w:r w:rsidRPr="00185EF4">
              <w:t>Kriterijus</w:t>
            </w:r>
          </w:p>
          <w:p w14:paraId="56DC1143" w14:textId="77777777" w:rsidR="00410406" w:rsidRPr="00185EF4" w:rsidRDefault="005974D7" w:rsidP="00185EF4">
            <w:pPr>
              <w:jc w:val="both"/>
            </w:pPr>
            <w:r w:rsidRPr="00185EF4">
              <w:t>t</w:t>
            </w:r>
            <w:r w:rsidR="00410406" w:rsidRPr="00185EF4">
              <w:t>enkinamas</w:t>
            </w:r>
            <w:r w:rsidR="008334B5" w:rsidRPr="00185EF4">
              <w:t xml:space="preserve"> </w:t>
            </w:r>
            <w:r w:rsidR="00410406" w:rsidRPr="00185EF4">
              <w:t>/</w:t>
            </w:r>
            <w:r w:rsidR="008334B5" w:rsidRPr="00185EF4">
              <w:t xml:space="preserve"> </w:t>
            </w:r>
            <w:r w:rsidR="00410406" w:rsidRPr="00185EF4">
              <w:t>netenkinamas</w:t>
            </w:r>
          </w:p>
        </w:tc>
      </w:tr>
      <w:tr w:rsidR="00E86532" w:rsidRPr="00185EF4" w14:paraId="7436F895" w14:textId="77777777" w:rsidTr="00A91092">
        <w:tc>
          <w:tcPr>
            <w:tcW w:w="960" w:type="dxa"/>
          </w:tcPr>
          <w:p w14:paraId="34227168" w14:textId="77777777" w:rsidR="00E86532" w:rsidRPr="00185EF4" w:rsidRDefault="00E86532" w:rsidP="00185EF4">
            <w:pPr>
              <w:jc w:val="both"/>
            </w:pPr>
            <w:r w:rsidRPr="00185EF4">
              <w:t>1.</w:t>
            </w:r>
          </w:p>
        </w:tc>
        <w:tc>
          <w:tcPr>
            <w:tcW w:w="5272" w:type="dxa"/>
          </w:tcPr>
          <w:p w14:paraId="28657ECC" w14:textId="77777777" w:rsidR="00E86532" w:rsidRPr="00185EF4" w:rsidRDefault="00802208" w:rsidP="00185EF4">
            <w:pPr>
              <w:jc w:val="both"/>
            </w:pPr>
            <w:r w:rsidRPr="00185EF4">
              <w:t>Investavus bus įvykdyti iš tarptautinių sutarčių atsirandantys Lietuvos Respublikos įsipareigojimai</w:t>
            </w:r>
            <w:r w:rsidR="005974D7" w:rsidRPr="00185EF4">
              <w:t>.</w:t>
            </w:r>
          </w:p>
        </w:tc>
        <w:tc>
          <w:tcPr>
            <w:tcW w:w="1843" w:type="dxa"/>
          </w:tcPr>
          <w:p w14:paraId="58BE0DAF" w14:textId="77777777" w:rsidR="00E86532" w:rsidRPr="00185EF4" w:rsidRDefault="00E86532" w:rsidP="00185EF4">
            <w:pPr>
              <w:jc w:val="both"/>
            </w:pPr>
          </w:p>
        </w:tc>
        <w:tc>
          <w:tcPr>
            <w:tcW w:w="1887" w:type="dxa"/>
          </w:tcPr>
          <w:p w14:paraId="0E1FC78C" w14:textId="77777777" w:rsidR="00E86532" w:rsidRPr="00185EF4" w:rsidRDefault="00802208" w:rsidP="00185EF4">
            <w:pPr>
              <w:jc w:val="both"/>
            </w:pPr>
            <w:r w:rsidRPr="00185EF4">
              <w:t>Ne</w:t>
            </w:r>
          </w:p>
        </w:tc>
      </w:tr>
      <w:tr w:rsidR="00E86532" w:rsidRPr="00185EF4" w14:paraId="3C17BE99" w14:textId="77777777" w:rsidTr="00A91092">
        <w:tc>
          <w:tcPr>
            <w:tcW w:w="960" w:type="dxa"/>
          </w:tcPr>
          <w:p w14:paraId="7BEB6B34" w14:textId="77777777" w:rsidR="00E86532" w:rsidRPr="00185EF4" w:rsidRDefault="00E86532" w:rsidP="00185EF4">
            <w:pPr>
              <w:jc w:val="both"/>
            </w:pPr>
            <w:r w:rsidRPr="00185EF4">
              <w:t>2.</w:t>
            </w:r>
          </w:p>
        </w:tc>
        <w:tc>
          <w:tcPr>
            <w:tcW w:w="5272" w:type="dxa"/>
          </w:tcPr>
          <w:p w14:paraId="117CAC7E" w14:textId="77777777" w:rsidR="00E86532" w:rsidRPr="00185EF4" w:rsidRDefault="00802208" w:rsidP="00185EF4">
            <w:pPr>
              <w:jc w:val="both"/>
            </w:pPr>
            <w:r w:rsidRPr="00185EF4">
              <w:t>Investuojama į nacionaliniam saugumui užtikrinti svarbias įmones, nurodytas Lietuvos Respublikos nacionaliniam saugumui užtikrinti svarbių objektų apsaugos įstatyme</w:t>
            </w:r>
            <w:r w:rsidR="005974D7" w:rsidRPr="00185EF4">
              <w:t>.</w:t>
            </w:r>
          </w:p>
        </w:tc>
        <w:tc>
          <w:tcPr>
            <w:tcW w:w="1843" w:type="dxa"/>
          </w:tcPr>
          <w:p w14:paraId="76F22853" w14:textId="1C05D70C" w:rsidR="00E86532" w:rsidRPr="00185EF4" w:rsidRDefault="009E49BF" w:rsidP="00185EF4">
            <w:pPr>
              <w:jc w:val="both"/>
            </w:pPr>
            <w:r w:rsidRPr="00185EF4">
              <w:t>Taip</w:t>
            </w:r>
          </w:p>
        </w:tc>
        <w:tc>
          <w:tcPr>
            <w:tcW w:w="1887" w:type="dxa"/>
          </w:tcPr>
          <w:p w14:paraId="4301EE17" w14:textId="52959324" w:rsidR="00E86532" w:rsidRPr="00185EF4" w:rsidRDefault="00E86532" w:rsidP="00185EF4">
            <w:pPr>
              <w:jc w:val="both"/>
            </w:pPr>
          </w:p>
        </w:tc>
      </w:tr>
      <w:tr w:rsidR="00E86532" w:rsidRPr="00185EF4" w14:paraId="7D0D53AC" w14:textId="77777777" w:rsidTr="00A91092">
        <w:tc>
          <w:tcPr>
            <w:tcW w:w="960" w:type="dxa"/>
          </w:tcPr>
          <w:p w14:paraId="75F7D00A" w14:textId="77777777" w:rsidR="00E86532" w:rsidRPr="00185EF4" w:rsidRDefault="00E86532" w:rsidP="00185EF4">
            <w:pPr>
              <w:jc w:val="both"/>
            </w:pPr>
            <w:r w:rsidRPr="00185EF4">
              <w:t>3.</w:t>
            </w:r>
          </w:p>
        </w:tc>
        <w:tc>
          <w:tcPr>
            <w:tcW w:w="5272" w:type="dxa"/>
          </w:tcPr>
          <w:p w14:paraId="3EF51561" w14:textId="77777777" w:rsidR="00E86532" w:rsidRPr="00185EF4" w:rsidRDefault="00802208" w:rsidP="00185EF4">
            <w:pPr>
              <w:jc w:val="both"/>
            </w:pPr>
            <w:r w:rsidRPr="00185EF4">
              <w:t>Investuojant skatinamas Lietuvos ekonomikos augimas, stiprinamas ekonominis savarankiškumas ir (ar</w:t>
            </w:r>
            <w:r w:rsidR="008334B5" w:rsidRPr="00185EF4">
              <w:t>) tarptautinis konkurencingumas</w:t>
            </w:r>
            <w:r w:rsidR="005974D7" w:rsidRPr="00185EF4">
              <w:t>.</w:t>
            </w:r>
          </w:p>
        </w:tc>
        <w:tc>
          <w:tcPr>
            <w:tcW w:w="1843" w:type="dxa"/>
          </w:tcPr>
          <w:p w14:paraId="5B420CEB" w14:textId="77777777" w:rsidR="00E86532" w:rsidRPr="00185EF4" w:rsidRDefault="00E86532" w:rsidP="00185EF4">
            <w:pPr>
              <w:jc w:val="both"/>
            </w:pPr>
          </w:p>
        </w:tc>
        <w:tc>
          <w:tcPr>
            <w:tcW w:w="1887" w:type="dxa"/>
          </w:tcPr>
          <w:p w14:paraId="0FF675AE" w14:textId="77777777" w:rsidR="00E86532" w:rsidRPr="00185EF4" w:rsidRDefault="00802208" w:rsidP="00185EF4">
            <w:pPr>
              <w:jc w:val="both"/>
            </w:pPr>
            <w:r w:rsidRPr="00185EF4">
              <w:t xml:space="preserve">Ne </w:t>
            </w:r>
          </w:p>
        </w:tc>
      </w:tr>
      <w:tr w:rsidR="00E86532" w:rsidRPr="00185EF4" w14:paraId="16E17CAE" w14:textId="77777777" w:rsidTr="00A91092">
        <w:tc>
          <w:tcPr>
            <w:tcW w:w="960" w:type="dxa"/>
          </w:tcPr>
          <w:p w14:paraId="034FE7EC" w14:textId="77777777" w:rsidR="00E86532" w:rsidRPr="00185EF4" w:rsidRDefault="00E86532" w:rsidP="00185EF4">
            <w:pPr>
              <w:jc w:val="both"/>
            </w:pPr>
            <w:r w:rsidRPr="00185EF4">
              <w:t>4.</w:t>
            </w:r>
          </w:p>
        </w:tc>
        <w:tc>
          <w:tcPr>
            <w:tcW w:w="5272" w:type="dxa"/>
          </w:tcPr>
          <w:p w14:paraId="2B80F4B8" w14:textId="77777777" w:rsidR="00E86532" w:rsidRPr="00185EF4" w:rsidRDefault="00802208" w:rsidP="00185EF4">
            <w:pPr>
              <w:jc w:val="both"/>
            </w:pPr>
            <w:r w:rsidRPr="00185EF4">
              <w:t>Investuojant bus siekiama savivaldybės ar visos šalies ekonominės ir socialinės sanglaudos Europos Sąjungos erdvėje, taip pat regionų ar pasaulio mastu</w:t>
            </w:r>
            <w:r w:rsidR="005974D7" w:rsidRPr="00185EF4">
              <w:t>.</w:t>
            </w:r>
          </w:p>
        </w:tc>
        <w:tc>
          <w:tcPr>
            <w:tcW w:w="1843" w:type="dxa"/>
          </w:tcPr>
          <w:p w14:paraId="0D39023A" w14:textId="77777777" w:rsidR="00E86532" w:rsidRPr="00185EF4" w:rsidRDefault="00E86532" w:rsidP="00185EF4">
            <w:pPr>
              <w:jc w:val="both"/>
            </w:pPr>
          </w:p>
        </w:tc>
        <w:tc>
          <w:tcPr>
            <w:tcW w:w="1887" w:type="dxa"/>
          </w:tcPr>
          <w:p w14:paraId="5F172B35" w14:textId="77777777" w:rsidR="00E86532" w:rsidRPr="00185EF4" w:rsidRDefault="00802208" w:rsidP="00185EF4">
            <w:pPr>
              <w:jc w:val="both"/>
            </w:pPr>
            <w:r w:rsidRPr="00185EF4">
              <w:t>Ne</w:t>
            </w:r>
          </w:p>
        </w:tc>
      </w:tr>
      <w:tr w:rsidR="00E86532" w:rsidRPr="00185EF4" w14:paraId="6D559E05" w14:textId="77777777" w:rsidTr="00A91092">
        <w:tc>
          <w:tcPr>
            <w:tcW w:w="960" w:type="dxa"/>
          </w:tcPr>
          <w:p w14:paraId="6378CC51" w14:textId="77777777" w:rsidR="00E86532" w:rsidRPr="00185EF4" w:rsidRDefault="00E86532" w:rsidP="00185EF4">
            <w:pPr>
              <w:jc w:val="both"/>
            </w:pPr>
            <w:r w:rsidRPr="00185EF4">
              <w:t>5.</w:t>
            </w:r>
          </w:p>
        </w:tc>
        <w:tc>
          <w:tcPr>
            <w:tcW w:w="5272" w:type="dxa"/>
          </w:tcPr>
          <w:p w14:paraId="2C43269B" w14:textId="77777777" w:rsidR="00E86532" w:rsidRPr="00185EF4" w:rsidRDefault="00802208" w:rsidP="00185EF4">
            <w:pPr>
              <w:jc w:val="both"/>
            </w:pPr>
            <w:r w:rsidRPr="00185EF4">
              <w:t>Investavus bus kuriama ar plėtojama infrastruktūra, naudinga visuomenei (skatinama veiksminga konkurencija šalies rinkoje, gerinama viešųjų paslaugų kokybė, pasirinkimo galimybės ir prieinamumas)</w:t>
            </w:r>
            <w:r w:rsidR="005974D7" w:rsidRPr="00185EF4">
              <w:t>.</w:t>
            </w:r>
          </w:p>
        </w:tc>
        <w:tc>
          <w:tcPr>
            <w:tcW w:w="1843" w:type="dxa"/>
          </w:tcPr>
          <w:p w14:paraId="272CC05B" w14:textId="77777777" w:rsidR="00E86532" w:rsidRPr="00185EF4" w:rsidRDefault="00802208" w:rsidP="00185EF4">
            <w:pPr>
              <w:jc w:val="both"/>
            </w:pPr>
            <w:r w:rsidRPr="00185EF4">
              <w:t>Taip</w:t>
            </w:r>
          </w:p>
        </w:tc>
        <w:tc>
          <w:tcPr>
            <w:tcW w:w="1887" w:type="dxa"/>
          </w:tcPr>
          <w:p w14:paraId="7ADC37CD" w14:textId="77777777" w:rsidR="00E86532" w:rsidRPr="00185EF4" w:rsidRDefault="00E86532" w:rsidP="00185EF4">
            <w:pPr>
              <w:jc w:val="both"/>
            </w:pPr>
          </w:p>
        </w:tc>
      </w:tr>
      <w:tr w:rsidR="00E86532" w:rsidRPr="00185EF4" w14:paraId="6758CF24" w14:textId="77777777" w:rsidTr="00A91092">
        <w:tc>
          <w:tcPr>
            <w:tcW w:w="960" w:type="dxa"/>
          </w:tcPr>
          <w:p w14:paraId="089C0B0C" w14:textId="77777777" w:rsidR="00E86532" w:rsidRPr="00185EF4" w:rsidRDefault="00E86532" w:rsidP="00185EF4">
            <w:pPr>
              <w:jc w:val="both"/>
            </w:pPr>
            <w:r w:rsidRPr="00185EF4">
              <w:t>6.</w:t>
            </w:r>
          </w:p>
        </w:tc>
        <w:tc>
          <w:tcPr>
            <w:tcW w:w="5272" w:type="dxa"/>
          </w:tcPr>
          <w:p w14:paraId="65608E1E" w14:textId="77777777" w:rsidR="00E86532" w:rsidRPr="00185EF4" w:rsidRDefault="00AD66C1" w:rsidP="00185EF4">
            <w:pPr>
              <w:jc w:val="both"/>
            </w:pPr>
            <w:r w:rsidRPr="00185EF4">
              <w:t>S</w:t>
            </w:r>
            <w:r w:rsidR="00802208" w:rsidRPr="00185EF4">
              <w:t>avivaldyb</w:t>
            </w:r>
            <w:r w:rsidRPr="00185EF4">
              <w:t>ės</w:t>
            </w:r>
            <w:r w:rsidR="00802208" w:rsidRPr="00185EF4">
              <w:t xml:space="preserve"> turto investavimu (savivaldybės įnašu) bus sukuriama pridėtinė vertė ir užtikrinamas šią vertę kuriančios veiklos ilgalaikis ekonominis tvarumas</w:t>
            </w:r>
            <w:r w:rsidR="005974D7" w:rsidRPr="00185EF4">
              <w:t>.</w:t>
            </w:r>
          </w:p>
        </w:tc>
        <w:tc>
          <w:tcPr>
            <w:tcW w:w="1843" w:type="dxa"/>
          </w:tcPr>
          <w:p w14:paraId="44390F08" w14:textId="77777777" w:rsidR="00E86532" w:rsidRPr="00185EF4" w:rsidRDefault="00802208" w:rsidP="00185EF4">
            <w:pPr>
              <w:jc w:val="both"/>
            </w:pPr>
            <w:r w:rsidRPr="00185EF4">
              <w:t>Taip</w:t>
            </w:r>
          </w:p>
        </w:tc>
        <w:tc>
          <w:tcPr>
            <w:tcW w:w="1887" w:type="dxa"/>
          </w:tcPr>
          <w:p w14:paraId="5C028297" w14:textId="77777777" w:rsidR="00E86532" w:rsidRPr="00185EF4" w:rsidRDefault="00E86532" w:rsidP="00185EF4">
            <w:pPr>
              <w:jc w:val="both"/>
            </w:pPr>
          </w:p>
        </w:tc>
      </w:tr>
      <w:tr w:rsidR="00E86532" w:rsidRPr="00185EF4" w14:paraId="072C37C5" w14:textId="77777777" w:rsidTr="00A91092">
        <w:tc>
          <w:tcPr>
            <w:tcW w:w="960" w:type="dxa"/>
          </w:tcPr>
          <w:p w14:paraId="550F94AF" w14:textId="77777777" w:rsidR="00E86532" w:rsidRPr="00185EF4" w:rsidRDefault="00E86532" w:rsidP="00185EF4">
            <w:pPr>
              <w:jc w:val="both"/>
            </w:pPr>
            <w:r w:rsidRPr="00185EF4">
              <w:t>7.</w:t>
            </w:r>
          </w:p>
        </w:tc>
        <w:tc>
          <w:tcPr>
            <w:tcW w:w="5272" w:type="dxa"/>
          </w:tcPr>
          <w:p w14:paraId="51C7DA09" w14:textId="526D889A" w:rsidR="00E86532" w:rsidRPr="00185EF4" w:rsidRDefault="00802208" w:rsidP="00185EF4">
            <w:pPr>
              <w:jc w:val="both"/>
            </w:pPr>
            <w:r w:rsidRPr="00185EF4">
              <w:t>Iš investavimo objekto bus gauta ne tik pelno (pajamų), bet ir gautas socialinis rezultatas (aplinkos</w:t>
            </w:r>
            <w:r w:rsidR="00741A0C" w:rsidRPr="00185EF4">
              <w:t xml:space="preserve"> ir </w:t>
            </w:r>
            <w:r w:rsidRPr="00185EF4">
              <w:t>kitų panašių sričių) arba užtikrintas veiksmingesnis Lietuvos Respublikos įstatymuose ir Vyriausybės nutarimuose nustatytų valstybės ir savivaldybės funkcijų atlikimas</w:t>
            </w:r>
            <w:r w:rsidR="005974D7" w:rsidRPr="00185EF4">
              <w:t>.</w:t>
            </w:r>
          </w:p>
        </w:tc>
        <w:tc>
          <w:tcPr>
            <w:tcW w:w="1843" w:type="dxa"/>
          </w:tcPr>
          <w:p w14:paraId="7B046AA6" w14:textId="77777777" w:rsidR="00E86532" w:rsidRPr="00185EF4" w:rsidRDefault="00802208" w:rsidP="00185EF4">
            <w:pPr>
              <w:jc w:val="both"/>
            </w:pPr>
            <w:r w:rsidRPr="00185EF4">
              <w:t>Taip</w:t>
            </w:r>
          </w:p>
        </w:tc>
        <w:tc>
          <w:tcPr>
            <w:tcW w:w="1887" w:type="dxa"/>
          </w:tcPr>
          <w:p w14:paraId="737C6B45" w14:textId="77777777" w:rsidR="00E86532" w:rsidRPr="00185EF4" w:rsidRDefault="00E86532" w:rsidP="00185EF4">
            <w:pPr>
              <w:jc w:val="both"/>
            </w:pPr>
          </w:p>
        </w:tc>
      </w:tr>
      <w:tr w:rsidR="00E86532" w:rsidRPr="00185EF4" w14:paraId="0FA8F062" w14:textId="77777777" w:rsidTr="00A91092">
        <w:tc>
          <w:tcPr>
            <w:tcW w:w="960" w:type="dxa"/>
          </w:tcPr>
          <w:p w14:paraId="4664443A" w14:textId="77777777" w:rsidR="00E86532" w:rsidRPr="00185EF4" w:rsidRDefault="00E86532" w:rsidP="00185EF4">
            <w:pPr>
              <w:jc w:val="both"/>
            </w:pPr>
            <w:r w:rsidRPr="00185EF4">
              <w:t>8.</w:t>
            </w:r>
          </w:p>
        </w:tc>
        <w:tc>
          <w:tcPr>
            <w:tcW w:w="5272" w:type="dxa"/>
          </w:tcPr>
          <w:p w14:paraId="0F9A3FBD" w14:textId="77777777" w:rsidR="00E86532" w:rsidRPr="00185EF4" w:rsidRDefault="00802208" w:rsidP="00185EF4">
            <w:pPr>
              <w:jc w:val="both"/>
            </w:pPr>
            <w:r w:rsidRPr="00185EF4">
              <w:t>Bus investuojama į ūkio ir socialines inovacijas, žinių ekonomikos plėtrą, aukštųjų technologijų kūrimą, jeigu tai yra vienas iš pagrindinių investicijų objekto veiklos tikslų</w:t>
            </w:r>
            <w:r w:rsidR="005974D7" w:rsidRPr="00185EF4">
              <w:t>.</w:t>
            </w:r>
          </w:p>
        </w:tc>
        <w:tc>
          <w:tcPr>
            <w:tcW w:w="1843" w:type="dxa"/>
          </w:tcPr>
          <w:p w14:paraId="2B8BE0E5" w14:textId="77777777" w:rsidR="00E86532" w:rsidRPr="00185EF4" w:rsidRDefault="00E86532" w:rsidP="00185EF4">
            <w:pPr>
              <w:jc w:val="both"/>
            </w:pPr>
          </w:p>
        </w:tc>
        <w:tc>
          <w:tcPr>
            <w:tcW w:w="1887" w:type="dxa"/>
          </w:tcPr>
          <w:p w14:paraId="303F839D" w14:textId="77777777" w:rsidR="00E86532" w:rsidRPr="00185EF4" w:rsidRDefault="00802208" w:rsidP="00185EF4">
            <w:pPr>
              <w:jc w:val="both"/>
            </w:pPr>
            <w:r w:rsidRPr="00185EF4">
              <w:t>Ne</w:t>
            </w:r>
          </w:p>
        </w:tc>
      </w:tr>
      <w:tr w:rsidR="00E86532" w:rsidRPr="00185EF4" w14:paraId="051FCCBD" w14:textId="77777777" w:rsidTr="00A91092">
        <w:tc>
          <w:tcPr>
            <w:tcW w:w="960" w:type="dxa"/>
          </w:tcPr>
          <w:p w14:paraId="5F1AAAFA" w14:textId="77777777" w:rsidR="00E86532" w:rsidRPr="00185EF4" w:rsidRDefault="00E86532" w:rsidP="00185EF4">
            <w:pPr>
              <w:jc w:val="both"/>
            </w:pPr>
            <w:r w:rsidRPr="00185EF4">
              <w:t>9.</w:t>
            </w:r>
          </w:p>
        </w:tc>
        <w:tc>
          <w:tcPr>
            <w:tcW w:w="5272" w:type="dxa"/>
          </w:tcPr>
          <w:p w14:paraId="1D1E2EAF" w14:textId="7562A294" w:rsidR="00E86532" w:rsidRPr="00185EF4" w:rsidRDefault="00802208" w:rsidP="00185EF4">
            <w:pPr>
              <w:jc w:val="both"/>
            </w:pPr>
            <w:r w:rsidRPr="00185EF4">
              <w:t>Investavimo tikslas ir siekiamas rezultatas nustatyti teisės aktuose,</w:t>
            </w:r>
            <w:r w:rsidR="00B27F73" w:rsidRPr="00185EF4">
              <w:t xml:space="preserve"> </w:t>
            </w:r>
            <w:r w:rsidRPr="00185EF4">
              <w:t>įgyvendinančiuose strateginio planavimo dokumentus.</w:t>
            </w:r>
          </w:p>
        </w:tc>
        <w:tc>
          <w:tcPr>
            <w:tcW w:w="1843" w:type="dxa"/>
          </w:tcPr>
          <w:p w14:paraId="29F1BEB3" w14:textId="77777777" w:rsidR="00E86532" w:rsidRPr="00185EF4" w:rsidRDefault="00E86532" w:rsidP="00185EF4">
            <w:pPr>
              <w:jc w:val="both"/>
            </w:pPr>
          </w:p>
        </w:tc>
        <w:tc>
          <w:tcPr>
            <w:tcW w:w="1887" w:type="dxa"/>
          </w:tcPr>
          <w:p w14:paraId="3A2DABAD" w14:textId="77777777" w:rsidR="00E86532" w:rsidRPr="00185EF4" w:rsidRDefault="00802208" w:rsidP="00185EF4">
            <w:pPr>
              <w:jc w:val="both"/>
            </w:pPr>
            <w:r w:rsidRPr="00185EF4">
              <w:t>Ne</w:t>
            </w:r>
          </w:p>
        </w:tc>
      </w:tr>
    </w:tbl>
    <w:p w14:paraId="2FFE2DAD" w14:textId="77777777" w:rsidR="00E86532" w:rsidRPr="00185EF4" w:rsidRDefault="00963131" w:rsidP="00185EF4">
      <w:pPr>
        <w:jc w:val="both"/>
      </w:pPr>
      <w:r w:rsidRPr="00185EF4">
        <w:tab/>
      </w:r>
      <w:r w:rsidR="00802208" w:rsidRPr="00185EF4">
        <w:t xml:space="preserve">Investavimo kriterijų tenkinimo pagrindimas: </w:t>
      </w:r>
    </w:p>
    <w:p w14:paraId="452B1678" w14:textId="71BF4A59" w:rsidR="00802208" w:rsidRPr="00185EF4" w:rsidRDefault="00963131" w:rsidP="00185EF4">
      <w:pPr>
        <w:jc w:val="both"/>
      </w:pPr>
      <w:r w:rsidRPr="00185EF4">
        <w:tab/>
        <w:t>1</w:t>
      </w:r>
      <w:r w:rsidR="00353829" w:rsidRPr="00185EF4">
        <w:t>.</w:t>
      </w:r>
      <w:r w:rsidRPr="00185EF4">
        <w:t xml:space="preserve"> </w:t>
      </w:r>
      <w:r w:rsidR="00B02476" w:rsidRPr="00185EF4">
        <w:t>I</w:t>
      </w:r>
      <w:r w:rsidR="00410406" w:rsidRPr="00185EF4">
        <w:t xml:space="preserve">nvestavus bus kuriama </w:t>
      </w:r>
      <w:r w:rsidR="00AD66C1" w:rsidRPr="00185EF4">
        <w:t>ir</w:t>
      </w:r>
      <w:r w:rsidR="00410406" w:rsidRPr="00185EF4">
        <w:t xml:space="preserve"> plėtojama </w:t>
      </w:r>
      <w:r w:rsidR="00BC207B" w:rsidRPr="00185EF4">
        <w:t xml:space="preserve">visuomenei </w:t>
      </w:r>
      <w:r w:rsidR="00410406" w:rsidRPr="00185EF4">
        <w:t xml:space="preserve">naudinga </w:t>
      </w:r>
      <w:r w:rsidR="00BC207B" w:rsidRPr="00185EF4">
        <w:t xml:space="preserve">infrastruktūra </w:t>
      </w:r>
      <w:r w:rsidR="00410406" w:rsidRPr="00185EF4">
        <w:t xml:space="preserve">(skatinama veiksminga konkurencija šalies rinkoje, gerinama viešųjų paslaugų kokybė, pasirinkimo galimybė ir prieinamumas). </w:t>
      </w:r>
    </w:p>
    <w:p w14:paraId="2109E485" w14:textId="56807B3C" w:rsidR="006102B3" w:rsidRPr="00185EF4" w:rsidRDefault="00963131" w:rsidP="00185EF4">
      <w:pPr>
        <w:jc w:val="both"/>
      </w:pPr>
      <w:r w:rsidRPr="00185EF4">
        <w:lastRenderedPageBreak/>
        <w:tab/>
      </w:r>
      <w:r w:rsidR="008334B5" w:rsidRPr="00185EF4">
        <w:t>Įstaigos</w:t>
      </w:r>
      <w:r w:rsidR="00B123DB" w:rsidRPr="00185EF4">
        <w:t xml:space="preserve"> viena iš veiklų</w:t>
      </w:r>
      <w:r w:rsidR="00A91092" w:rsidRPr="00185EF4">
        <w:t xml:space="preserve"> yra </w:t>
      </w:r>
      <w:r w:rsidR="002E2272" w:rsidRPr="00185EF4">
        <w:t xml:space="preserve">šilumos, </w:t>
      </w:r>
      <w:r w:rsidR="00E0466A" w:rsidRPr="00185EF4">
        <w:t>geriamojo vandens tiekimas ir nuotekų tvarkymas</w:t>
      </w:r>
      <w:r w:rsidR="007D6798" w:rsidRPr="00185EF4">
        <w:t>.</w:t>
      </w:r>
      <w:r w:rsidR="00E0466A" w:rsidRPr="00185EF4">
        <w:t xml:space="preserve"> </w:t>
      </w:r>
      <w:r w:rsidR="00A91092" w:rsidRPr="00185EF4">
        <w:t xml:space="preserve">Vienas iš pagrindinių uždavinių yra </w:t>
      </w:r>
      <w:r w:rsidR="006102B3" w:rsidRPr="00185EF4">
        <w:t>šių paslaugų kokybės gerinimas. Savivaldybei investavus į Įstaigos kapitalo didinimą</w:t>
      </w:r>
      <w:r w:rsidR="005974D7" w:rsidRPr="00185EF4">
        <w:t>,</w:t>
      </w:r>
      <w:r w:rsidR="006102B3" w:rsidRPr="00185EF4">
        <w:t xml:space="preserve"> bus kuriama pridėtinė vertė</w:t>
      </w:r>
      <w:r w:rsidR="00B02476" w:rsidRPr="00185EF4">
        <w:t>.</w:t>
      </w:r>
    </w:p>
    <w:p w14:paraId="13907D83" w14:textId="401A82D9" w:rsidR="00E86532" w:rsidRPr="00185EF4" w:rsidRDefault="00963131" w:rsidP="00185EF4">
      <w:pPr>
        <w:jc w:val="both"/>
        <w:rPr>
          <w:b/>
        </w:rPr>
      </w:pPr>
      <w:r w:rsidRPr="00185EF4">
        <w:tab/>
        <w:t>2</w:t>
      </w:r>
      <w:r w:rsidR="00132E28" w:rsidRPr="00185EF4">
        <w:t xml:space="preserve">. </w:t>
      </w:r>
      <w:r w:rsidR="008A33AE" w:rsidRPr="00185EF4">
        <w:t>S</w:t>
      </w:r>
      <w:r w:rsidR="00132E28" w:rsidRPr="00185EF4">
        <w:t>avivaldyb</w:t>
      </w:r>
      <w:r w:rsidR="00563381" w:rsidRPr="00185EF4">
        <w:t xml:space="preserve">ės </w:t>
      </w:r>
      <w:r w:rsidR="008A33AE" w:rsidRPr="00185EF4">
        <w:t>turto investavimu (S</w:t>
      </w:r>
      <w:r w:rsidR="00132E28" w:rsidRPr="00185EF4">
        <w:t>avivaldybės įnašu) bus sukuriama pridėtinė vertė ir užtikrinamas šią vertę kuriančios veiklos ilgalaikis ekonominis tvarumas</w:t>
      </w:r>
      <w:r w:rsidR="00B02476" w:rsidRPr="00185EF4">
        <w:t>.</w:t>
      </w:r>
    </w:p>
    <w:p w14:paraId="292BD119" w14:textId="46176244" w:rsidR="00E86532" w:rsidRPr="00185EF4" w:rsidRDefault="00963131" w:rsidP="00185EF4">
      <w:pPr>
        <w:jc w:val="both"/>
      </w:pPr>
      <w:r w:rsidRPr="00185EF4">
        <w:tab/>
        <w:t>3</w:t>
      </w:r>
      <w:r w:rsidR="00181557" w:rsidRPr="00185EF4">
        <w:t xml:space="preserve">. </w:t>
      </w:r>
      <w:r w:rsidR="00B02476" w:rsidRPr="00185EF4">
        <w:t>I</w:t>
      </w:r>
      <w:r w:rsidR="00181557" w:rsidRPr="00185EF4">
        <w:t>š investavimo objekto bus gauta ne tik pelno (pajamų), bet ir socialinis rezultatas (aplinkos</w:t>
      </w:r>
      <w:r w:rsidR="00D90D76" w:rsidRPr="00185EF4">
        <w:t xml:space="preserve"> ir</w:t>
      </w:r>
      <w:r w:rsidR="00181557" w:rsidRPr="00185EF4">
        <w:t xml:space="preserve"> kitų panašių sričių) arba užtikrintas veiksmingesnis Lietuvos Respublikos įstatymuose ir </w:t>
      </w:r>
      <w:r w:rsidR="00542702" w:rsidRPr="00185EF4">
        <w:t xml:space="preserve">Lietuvos Respublikos </w:t>
      </w:r>
      <w:r w:rsidR="00181557" w:rsidRPr="00185EF4">
        <w:t>Vyriausybės nutarimuose nustatytų valstybės ir savivaldybės funkcijų atlikimas. Lietuvos Respublikos vietos savivaldos įstatymo 5</w:t>
      </w:r>
      <w:r w:rsidR="00542702" w:rsidRPr="00185EF4">
        <w:t xml:space="preserve"> straipsnio 2 dalis numato, kad</w:t>
      </w:r>
      <w:r w:rsidR="00181557" w:rsidRPr="00185EF4">
        <w:t xml:space="preserve"> paslaugas teikia savivaldybių įsteigti paslaugų teikėjai arba pagal sudarytas sutartis kiti viešai pasirenkami fiziniai ar juridiniai asmenys. VšĮ Velžio komunalinis ūkis </w:t>
      </w:r>
      <w:r w:rsidR="008A33AE" w:rsidRPr="00185EF4">
        <w:t>S</w:t>
      </w:r>
      <w:r w:rsidR="00181557" w:rsidRPr="00185EF4">
        <w:t xml:space="preserve">avivaldybės įsteigtas juridinis asmuo, kurio </w:t>
      </w:r>
      <w:r w:rsidR="00D90D76" w:rsidRPr="00185EF4">
        <w:t>vienas iš tikslų</w:t>
      </w:r>
      <w:r w:rsidR="00181557" w:rsidRPr="00185EF4">
        <w:t xml:space="preserve"> </w:t>
      </w:r>
      <w:r w:rsidR="00542702" w:rsidRPr="00185EF4">
        <w:t xml:space="preserve">– </w:t>
      </w:r>
      <w:r w:rsidR="00181557" w:rsidRPr="00185EF4">
        <w:t>įgyvendinti savar</w:t>
      </w:r>
      <w:r w:rsidR="00542702" w:rsidRPr="00185EF4">
        <w:t>ankiškąją funkciją</w:t>
      </w:r>
      <w:r w:rsidR="00BD5E8C" w:rsidRPr="00185EF4">
        <w:t xml:space="preserve"> –</w:t>
      </w:r>
      <w:r w:rsidR="00B123DB" w:rsidRPr="00185EF4">
        <w:t xml:space="preserve"> </w:t>
      </w:r>
      <w:r w:rsidR="002E2272" w:rsidRPr="00185EF4">
        <w:t xml:space="preserve">šilumos, </w:t>
      </w:r>
      <w:r w:rsidR="00B53E82" w:rsidRPr="00185EF4">
        <w:t>geriamojo vandens tiekimo ir nuotekų tvarkymo</w:t>
      </w:r>
      <w:r w:rsidR="001D2EAD" w:rsidRPr="00185EF4">
        <w:t xml:space="preserve"> organizavim</w:t>
      </w:r>
      <w:r w:rsidR="00542702" w:rsidRPr="00185EF4">
        <w:t xml:space="preserve">ą. </w:t>
      </w:r>
    </w:p>
    <w:p w14:paraId="11018301" w14:textId="54C50E4E" w:rsidR="004A68F5" w:rsidRPr="00185EF4" w:rsidRDefault="00B77DD2" w:rsidP="00185EF4">
      <w:pPr>
        <w:jc w:val="both"/>
      </w:pPr>
      <w:r w:rsidRPr="00185EF4">
        <w:rPr>
          <w:lang w:eastAsia="en-US"/>
        </w:rPr>
        <w:tab/>
      </w:r>
      <w:r w:rsidR="008A33AE" w:rsidRPr="00185EF4">
        <w:rPr>
          <w:lang w:eastAsia="en-US"/>
        </w:rPr>
        <w:t>S</w:t>
      </w:r>
      <w:r w:rsidR="004A68F5" w:rsidRPr="00185EF4">
        <w:t>avivaldybės turtas investuojamas vadovaujantis šiais principais:</w:t>
      </w:r>
    </w:p>
    <w:p w14:paraId="020B6574" w14:textId="142B88A7" w:rsidR="004A68F5" w:rsidRPr="00185EF4" w:rsidRDefault="00963131" w:rsidP="00185EF4">
      <w:pPr>
        <w:jc w:val="both"/>
      </w:pPr>
      <w:r w:rsidRPr="00185EF4">
        <w:tab/>
      </w:r>
      <w:r w:rsidR="004A68F5" w:rsidRPr="00185EF4">
        <w:t xml:space="preserve">1. Visuomenės naudos. Šis principas reiškia, kad </w:t>
      </w:r>
      <w:r w:rsidR="008A33AE" w:rsidRPr="00185EF4">
        <w:t>S</w:t>
      </w:r>
      <w:r w:rsidR="004A68F5" w:rsidRPr="00185EF4">
        <w:t>avivaldybės turtas bus valdomas, naudojamas ir juo disponuojama rūpestingai, siekiant užtikrinti visuomenės interesų tenkinimą;</w:t>
      </w:r>
    </w:p>
    <w:p w14:paraId="0A3FCD70" w14:textId="0232600A" w:rsidR="004A68F5" w:rsidRPr="00185EF4" w:rsidRDefault="00963131" w:rsidP="00185EF4">
      <w:pPr>
        <w:jc w:val="both"/>
      </w:pPr>
      <w:r w:rsidRPr="00185EF4">
        <w:tab/>
      </w:r>
      <w:r w:rsidR="004A68F5" w:rsidRPr="00185EF4">
        <w:t xml:space="preserve">2. Efektyvumo. Šis principas reiškia, kad </w:t>
      </w:r>
      <w:r w:rsidR="008A33AE" w:rsidRPr="00185EF4">
        <w:t>S</w:t>
      </w:r>
      <w:r w:rsidR="004A68F5" w:rsidRPr="00185EF4">
        <w:t>avivaldybės turto valdymu, naudojimu ir disponavimu juo bus siekiama maksimalios naudos visuomenei;</w:t>
      </w:r>
    </w:p>
    <w:p w14:paraId="4CB9014E" w14:textId="17863056" w:rsidR="004A68F5" w:rsidRPr="00185EF4" w:rsidRDefault="00963131" w:rsidP="00185EF4">
      <w:pPr>
        <w:jc w:val="both"/>
      </w:pPr>
      <w:r w:rsidRPr="00185EF4">
        <w:tab/>
      </w:r>
      <w:r w:rsidR="004A68F5" w:rsidRPr="00185EF4">
        <w:t xml:space="preserve">3. Racionalumo. Šis principas reiškia, kad </w:t>
      </w:r>
      <w:r w:rsidR="008A33AE" w:rsidRPr="00185EF4">
        <w:t>S</w:t>
      </w:r>
      <w:r w:rsidR="004A68F5" w:rsidRPr="00185EF4">
        <w:t>avivaldybės turtas bus tausojamas, nešvaistomas ir racionaliai tvarkomas;</w:t>
      </w:r>
    </w:p>
    <w:p w14:paraId="7073DFF8" w14:textId="2364F800" w:rsidR="004A68F5" w:rsidRPr="00185EF4" w:rsidRDefault="00963131" w:rsidP="00185EF4">
      <w:pPr>
        <w:jc w:val="both"/>
      </w:pPr>
      <w:r w:rsidRPr="00185EF4">
        <w:tab/>
      </w:r>
      <w:r w:rsidR="004A68F5" w:rsidRPr="00185EF4">
        <w:t xml:space="preserve">4. Viešosios teisės. Šis principas reiškia, kad sandoriai dėl </w:t>
      </w:r>
      <w:r w:rsidR="008A33AE" w:rsidRPr="00185EF4">
        <w:t>S</w:t>
      </w:r>
      <w:r w:rsidR="004A68F5" w:rsidRPr="00185EF4">
        <w:t xml:space="preserve">avivaldybės turto bus sudaromi tik teisės aktų, reglamentuojančių disponavimą </w:t>
      </w:r>
      <w:r w:rsidR="008A33AE" w:rsidRPr="00185EF4">
        <w:t>S</w:t>
      </w:r>
      <w:r w:rsidR="004A68F5" w:rsidRPr="00185EF4">
        <w:t>avivaldybės turtu, nustatyta tvarka ir būdais.</w:t>
      </w:r>
    </w:p>
    <w:p w14:paraId="52F6A163" w14:textId="77777777" w:rsidR="00B27F73" w:rsidRPr="00185EF4" w:rsidRDefault="00CB0761" w:rsidP="00185EF4">
      <w:pPr>
        <w:ind w:firstLine="720"/>
        <w:jc w:val="both"/>
      </w:pPr>
      <w:r w:rsidRPr="00185EF4">
        <w:t>Sprendimas investuoti</w:t>
      </w:r>
      <w:r w:rsidR="00B6757C" w:rsidRPr="00185EF4">
        <w:t xml:space="preserve"> </w:t>
      </w:r>
      <w:r w:rsidR="008A33AE" w:rsidRPr="00185EF4">
        <w:t>S</w:t>
      </w:r>
      <w:r w:rsidRPr="00185EF4">
        <w:t>avivaldyb</w:t>
      </w:r>
      <w:r w:rsidR="008A33AE" w:rsidRPr="00185EF4">
        <w:t>ės</w:t>
      </w:r>
      <w:r w:rsidRPr="00185EF4">
        <w:t xml:space="preserve"> turtą gali būti priimtas ne anksčiau kaip po 1 mėnesio nuo turto vertinimo ataskaitos paskelbimo Audito, apskaitos, turto vertinimo ir nemokumo valdymo tarnybos prie Lietuvos Respublikos finansų ministerijos interneto svetainėje. Ataskaitos paskelbtos</w:t>
      </w:r>
      <w:r w:rsidR="007C200F" w:rsidRPr="00185EF4">
        <w:t xml:space="preserve"> 2025 m. vasario ir birželio  mėnesiais</w:t>
      </w:r>
      <w:r w:rsidR="00000B62" w:rsidRPr="00185EF4">
        <w:t xml:space="preserve">. </w:t>
      </w:r>
    </w:p>
    <w:p w14:paraId="4115EE82" w14:textId="076BF084" w:rsidR="00DE3F72" w:rsidRPr="00185EF4" w:rsidRDefault="00DE3F72" w:rsidP="00185EF4">
      <w:pPr>
        <w:ind w:firstLine="720"/>
        <w:jc w:val="center"/>
        <w:rPr>
          <w:lang w:eastAsia="en-US"/>
        </w:rPr>
      </w:pPr>
      <w:r w:rsidRPr="00185EF4">
        <w:t>_____________________</w:t>
      </w:r>
    </w:p>
    <w:sectPr w:rsidR="00DE3F72" w:rsidRPr="00185EF4" w:rsidSect="001E35D9">
      <w:headerReference w:type="default" r:id="rId8"/>
      <w:pgSz w:w="12240" w:h="15840"/>
      <w:pgMar w:top="72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0EC1" w14:textId="77777777" w:rsidR="00B8395B" w:rsidRDefault="00B8395B" w:rsidP="00021DA0">
      <w:r>
        <w:separator/>
      </w:r>
    </w:p>
  </w:endnote>
  <w:endnote w:type="continuationSeparator" w:id="0">
    <w:p w14:paraId="26E6E2D4" w14:textId="77777777" w:rsidR="00B8395B" w:rsidRDefault="00B8395B" w:rsidP="0002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0FD1" w14:textId="77777777" w:rsidR="00B8395B" w:rsidRDefault="00B8395B" w:rsidP="00021DA0">
      <w:r>
        <w:separator/>
      </w:r>
    </w:p>
  </w:footnote>
  <w:footnote w:type="continuationSeparator" w:id="0">
    <w:p w14:paraId="162259AB" w14:textId="77777777" w:rsidR="00B8395B" w:rsidRDefault="00B8395B" w:rsidP="0002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EACF" w14:textId="77777777" w:rsidR="00021DA0" w:rsidRDefault="00F84154">
    <w:pPr>
      <w:pStyle w:val="Antrats"/>
      <w:jc w:val="center"/>
    </w:pPr>
    <w:r>
      <w:fldChar w:fldCharType="begin"/>
    </w:r>
    <w:r w:rsidR="00021DA0">
      <w:instrText>PAGE   \* MERGEFORMAT</w:instrText>
    </w:r>
    <w:r>
      <w:fldChar w:fldCharType="separate"/>
    </w:r>
    <w:r w:rsidR="0052580B">
      <w:rPr>
        <w:noProof/>
      </w:rPr>
      <w:t>5</w:t>
    </w:r>
    <w:r>
      <w:fldChar w:fldCharType="end"/>
    </w:r>
  </w:p>
  <w:p w14:paraId="0618C46B" w14:textId="77777777" w:rsidR="00021DA0" w:rsidRDefault="00021D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57B2"/>
    <w:multiLevelType w:val="hybridMultilevel"/>
    <w:tmpl w:val="6C28B8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3B46"/>
    <w:multiLevelType w:val="hybridMultilevel"/>
    <w:tmpl w:val="7BD882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EC0D9B"/>
    <w:multiLevelType w:val="hybridMultilevel"/>
    <w:tmpl w:val="CAEC3AE0"/>
    <w:lvl w:ilvl="0" w:tplc="9512403C">
      <w:numFmt w:val="bullet"/>
      <w:lvlText w:val=""/>
      <w:lvlJc w:val="left"/>
      <w:pPr>
        <w:ind w:left="672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314D158E"/>
    <w:multiLevelType w:val="hybridMultilevel"/>
    <w:tmpl w:val="2D6CE2DE"/>
    <w:lvl w:ilvl="0" w:tplc="B1BCFD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DD2BA7"/>
    <w:multiLevelType w:val="hybridMultilevel"/>
    <w:tmpl w:val="A328D2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7137F0"/>
    <w:multiLevelType w:val="hybridMultilevel"/>
    <w:tmpl w:val="CDDC0164"/>
    <w:lvl w:ilvl="0" w:tplc="6AB0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13279">
    <w:abstractNumId w:val="1"/>
  </w:num>
  <w:num w:numId="2" w16cid:durableId="1046611725">
    <w:abstractNumId w:val="4"/>
  </w:num>
  <w:num w:numId="3" w16cid:durableId="929392555">
    <w:abstractNumId w:val="5"/>
  </w:num>
  <w:num w:numId="4" w16cid:durableId="879902557">
    <w:abstractNumId w:val="2"/>
  </w:num>
  <w:num w:numId="5" w16cid:durableId="2146120096">
    <w:abstractNumId w:val="3"/>
  </w:num>
  <w:num w:numId="6" w16cid:durableId="162824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5F4"/>
    <w:rsid w:val="00000B62"/>
    <w:rsid w:val="00021DA0"/>
    <w:rsid w:val="00025DBC"/>
    <w:rsid w:val="00025E43"/>
    <w:rsid w:val="0002675C"/>
    <w:rsid w:val="00026DDD"/>
    <w:rsid w:val="00033552"/>
    <w:rsid w:val="00034D9E"/>
    <w:rsid w:val="0003631F"/>
    <w:rsid w:val="00036FA0"/>
    <w:rsid w:val="00040F05"/>
    <w:rsid w:val="000431CA"/>
    <w:rsid w:val="00047541"/>
    <w:rsid w:val="000553DD"/>
    <w:rsid w:val="00056322"/>
    <w:rsid w:val="0006368F"/>
    <w:rsid w:val="000675E5"/>
    <w:rsid w:val="0007354A"/>
    <w:rsid w:val="00074E32"/>
    <w:rsid w:val="0008226B"/>
    <w:rsid w:val="000905A9"/>
    <w:rsid w:val="00093DA3"/>
    <w:rsid w:val="0009457F"/>
    <w:rsid w:val="000A0184"/>
    <w:rsid w:val="000A1EC9"/>
    <w:rsid w:val="000A2CD8"/>
    <w:rsid w:val="000B0A19"/>
    <w:rsid w:val="000B5980"/>
    <w:rsid w:val="000B60B1"/>
    <w:rsid w:val="000B6461"/>
    <w:rsid w:val="000B7909"/>
    <w:rsid w:val="000D252B"/>
    <w:rsid w:val="000D34DA"/>
    <w:rsid w:val="000D5B76"/>
    <w:rsid w:val="000D5ECB"/>
    <w:rsid w:val="000E3814"/>
    <w:rsid w:val="000E4119"/>
    <w:rsid w:val="000E4C4B"/>
    <w:rsid w:val="000E580A"/>
    <w:rsid w:val="000F1491"/>
    <w:rsid w:val="000F3067"/>
    <w:rsid w:val="00101E4C"/>
    <w:rsid w:val="00101E59"/>
    <w:rsid w:val="00103AC9"/>
    <w:rsid w:val="00104EED"/>
    <w:rsid w:val="0010665F"/>
    <w:rsid w:val="00112C03"/>
    <w:rsid w:val="00112D94"/>
    <w:rsid w:val="00114178"/>
    <w:rsid w:val="00125DC9"/>
    <w:rsid w:val="00125FB0"/>
    <w:rsid w:val="001273DE"/>
    <w:rsid w:val="00130DAD"/>
    <w:rsid w:val="00132E28"/>
    <w:rsid w:val="00134A5C"/>
    <w:rsid w:val="00137EDC"/>
    <w:rsid w:val="00143501"/>
    <w:rsid w:val="001446ED"/>
    <w:rsid w:val="001467CD"/>
    <w:rsid w:val="00146BB8"/>
    <w:rsid w:val="00153190"/>
    <w:rsid w:val="00154D84"/>
    <w:rsid w:val="00154F0E"/>
    <w:rsid w:val="001654C8"/>
    <w:rsid w:val="001673C0"/>
    <w:rsid w:val="00177C67"/>
    <w:rsid w:val="00181557"/>
    <w:rsid w:val="00184E1B"/>
    <w:rsid w:val="00185757"/>
    <w:rsid w:val="00185EF4"/>
    <w:rsid w:val="0019177A"/>
    <w:rsid w:val="00192D9B"/>
    <w:rsid w:val="001A3534"/>
    <w:rsid w:val="001A450A"/>
    <w:rsid w:val="001A7223"/>
    <w:rsid w:val="001B0EAC"/>
    <w:rsid w:val="001B3210"/>
    <w:rsid w:val="001B785E"/>
    <w:rsid w:val="001C229D"/>
    <w:rsid w:val="001D2EAD"/>
    <w:rsid w:val="001E35D9"/>
    <w:rsid w:val="001E7969"/>
    <w:rsid w:val="001F53F4"/>
    <w:rsid w:val="00201143"/>
    <w:rsid w:val="002034A0"/>
    <w:rsid w:val="00204EC3"/>
    <w:rsid w:val="00217BF8"/>
    <w:rsid w:val="00221D7F"/>
    <w:rsid w:val="00222BDB"/>
    <w:rsid w:val="002244C4"/>
    <w:rsid w:val="002268BF"/>
    <w:rsid w:val="0023081E"/>
    <w:rsid w:val="00232058"/>
    <w:rsid w:val="00234301"/>
    <w:rsid w:val="0023493A"/>
    <w:rsid w:val="00245463"/>
    <w:rsid w:val="002510BE"/>
    <w:rsid w:val="00251F31"/>
    <w:rsid w:val="002555F8"/>
    <w:rsid w:val="0025713A"/>
    <w:rsid w:val="00257BEC"/>
    <w:rsid w:val="00267D64"/>
    <w:rsid w:val="00276267"/>
    <w:rsid w:val="00277057"/>
    <w:rsid w:val="00284826"/>
    <w:rsid w:val="00284A03"/>
    <w:rsid w:val="00285209"/>
    <w:rsid w:val="00286690"/>
    <w:rsid w:val="00290DD8"/>
    <w:rsid w:val="0029286E"/>
    <w:rsid w:val="0029332D"/>
    <w:rsid w:val="002A5594"/>
    <w:rsid w:val="002C3C67"/>
    <w:rsid w:val="002C4D32"/>
    <w:rsid w:val="002D4FB0"/>
    <w:rsid w:val="002E2272"/>
    <w:rsid w:val="002E5295"/>
    <w:rsid w:val="002F2057"/>
    <w:rsid w:val="002F6E30"/>
    <w:rsid w:val="00301581"/>
    <w:rsid w:val="00303EBC"/>
    <w:rsid w:val="0030532C"/>
    <w:rsid w:val="00310D8D"/>
    <w:rsid w:val="00325170"/>
    <w:rsid w:val="00327CBD"/>
    <w:rsid w:val="00335E51"/>
    <w:rsid w:val="00341629"/>
    <w:rsid w:val="00346C67"/>
    <w:rsid w:val="0035108A"/>
    <w:rsid w:val="00353829"/>
    <w:rsid w:val="003570FB"/>
    <w:rsid w:val="00360A98"/>
    <w:rsid w:val="0036124F"/>
    <w:rsid w:val="0036188B"/>
    <w:rsid w:val="00365B9A"/>
    <w:rsid w:val="0036671F"/>
    <w:rsid w:val="003768EC"/>
    <w:rsid w:val="003869FD"/>
    <w:rsid w:val="003A245D"/>
    <w:rsid w:val="003A2BC3"/>
    <w:rsid w:val="003A6985"/>
    <w:rsid w:val="003B0136"/>
    <w:rsid w:val="003B296D"/>
    <w:rsid w:val="003B3297"/>
    <w:rsid w:val="003B39A8"/>
    <w:rsid w:val="003B478B"/>
    <w:rsid w:val="003B4C7B"/>
    <w:rsid w:val="003B5E1E"/>
    <w:rsid w:val="003C3147"/>
    <w:rsid w:val="003C502F"/>
    <w:rsid w:val="003E11CD"/>
    <w:rsid w:val="003F20A5"/>
    <w:rsid w:val="00404147"/>
    <w:rsid w:val="00410406"/>
    <w:rsid w:val="004119CF"/>
    <w:rsid w:val="00414479"/>
    <w:rsid w:val="004147EB"/>
    <w:rsid w:val="0041763C"/>
    <w:rsid w:val="0042740D"/>
    <w:rsid w:val="0043058A"/>
    <w:rsid w:val="004410A0"/>
    <w:rsid w:val="004553AB"/>
    <w:rsid w:val="004701CE"/>
    <w:rsid w:val="00470548"/>
    <w:rsid w:val="00476150"/>
    <w:rsid w:val="004778D5"/>
    <w:rsid w:val="00481070"/>
    <w:rsid w:val="00482569"/>
    <w:rsid w:val="00483BB0"/>
    <w:rsid w:val="00490FBE"/>
    <w:rsid w:val="004A68F5"/>
    <w:rsid w:val="004B0445"/>
    <w:rsid w:val="004C2A49"/>
    <w:rsid w:val="004D66F2"/>
    <w:rsid w:val="004E177C"/>
    <w:rsid w:val="004E3307"/>
    <w:rsid w:val="004F5A58"/>
    <w:rsid w:val="00502DE2"/>
    <w:rsid w:val="00506876"/>
    <w:rsid w:val="005070C4"/>
    <w:rsid w:val="00511A60"/>
    <w:rsid w:val="0051383F"/>
    <w:rsid w:val="005160AA"/>
    <w:rsid w:val="005168C6"/>
    <w:rsid w:val="0052580B"/>
    <w:rsid w:val="00536873"/>
    <w:rsid w:val="00536EFE"/>
    <w:rsid w:val="00542702"/>
    <w:rsid w:val="0056188A"/>
    <w:rsid w:val="00563381"/>
    <w:rsid w:val="00564D10"/>
    <w:rsid w:val="005660F6"/>
    <w:rsid w:val="00566D04"/>
    <w:rsid w:val="005745F4"/>
    <w:rsid w:val="005759FC"/>
    <w:rsid w:val="005832C1"/>
    <w:rsid w:val="005840A9"/>
    <w:rsid w:val="00585AF8"/>
    <w:rsid w:val="00590F0A"/>
    <w:rsid w:val="005959B2"/>
    <w:rsid w:val="0059672A"/>
    <w:rsid w:val="005974D7"/>
    <w:rsid w:val="005A09EC"/>
    <w:rsid w:val="005A131C"/>
    <w:rsid w:val="005A45C3"/>
    <w:rsid w:val="005A5699"/>
    <w:rsid w:val="005C10FB"/>
    <w:rsid w:val="005C3232"/>
    <w:rsid w:val="005D081E"/>
    <w:rsid w:val="005D32ED"/>
    <w:rsid w:val="005D4231"/>
    <w:rsid w:val="005E13F3"/>
    <w:rsid w:val="005E4AFB"/>
    <w:rsid w:val="005F2F29"/>
    <w:rsid w:val="005F4C3B"/>
    <w:rsid w:val="005F6066"/>
    <w:rsid w:val="006014F1"/>
    <w:rsid w:val="0060682B"/>
    <w:rsid w:val="006070AE"/>
    <w:rsid w:val="006102B3"/>
    <w:rsid w:val="006111EA"/>
    <w:rsid w:val="00625E75"/>
    <w:rsid w:val="00630122"/>
    <w:rsid w:val="00641B81"/>
    <w:rsid w:val="00646DE0"/>
    <w:rsid w:val="00655106"/>
    <w:rsid w:val="006563E4"/>
    <w:rsid w:val="00656C38"/>
    <w:rsid w:val="006632D2"/>
    <w:rsid w:val="00665FB2"/>
    <w:rsid w:val="00666737"/>
    <w:rsid w:val="0067528E"/>
    <w:rsid w:val="006771E8"/>
    <w:rsid w:val="0068224F"/>
    <w:rsid w:val="006834E4"/>
    <w:rsid w:val="006A49F9"/>
    <w:rsid w:val="006A4AAD"/>
    <w:rsid w:val="006B195F"/>
    <w:rsid w:val="006D409E"/>
    <w:rsid w:val="006E1A62"/>
    <w:rsid w:val="006E1C51"/>
    <w:rsid w:val="006F35C3"/>
    <w:rsid w:val="006F42B1"/>
    <w:rsid w:val="00703F1C"/>
    <w:rsid w:val="00711DE5"/>
    <w:rsid w:val="007176B9"/>
    <w:rsid w:val="00723B8D"/>
    <w:rsid w:val="00735BBB"/>
    <w:rsid w:val="00740DA0"/>
    <w:rsid w:val="0074138A"/>
    <w:rsid w:val="00741A0C"/>
    <w:rsid w:val="00741B11"/>
    <w:rsid w:val="00745DCE"/>
    <w:rsid w:val="00750A62"/>
    <w:rsid w:val="00751B60"/>
    <w:rsid w:val="007649C1"/>
    <w:rsid w:val="00766BA4"/>
    <w:rsid w:val="00767430"/>
    <w:rsid w:val="00771B41"/>
    <w:rsid w:val="00776C0D"/>
    <w:rsid w:val="0078132B"/>
    <w:rsid w:val="00783C91"/>
    <w:rsid w:val="0079074A"/>
    <w:rsid w:val="00793BBB"/>
    <w:rsid w:val="007A2322"/>
    <w:rsid w:val="007B01EB"/>
    <w:rsid w:val="007B0744"/>
    <w:rsid w:val="007B6678"/>
    <w:rsid w:val="007C02D1"/>
    <w:rsid w:val="007C200F"/>
    <w:rsid w:val="007C7FCD"/>
    <w:rsid w:val="007D4CB6"/>
    <w:rsid w:val="007D6798"/>
    <w:rsid w:val="007E0C64"/>
    <w:rsid w:val="007E55FB"/>
    <w:rsid w:val="007F0CD6"/>
    <w:rsid w:val="007F18DE"/>
    <w:rsid w:val="007F3E73"/>
    <w:rsid w:val="007F7691"/>
    <w:rsid w:val="007F79DF"/>
    <w:rsid w:val="00802208"/>
    <w:rsid w:val="00807D1B"/>
    <w:rsid w:val="00811657"/>
    <w:rsid w:val="00813367"/>
    <w:rsid w:val="00824E16"/>
    <w:rsid w:val="00827B72"/>
    <w:rsid w:val="008334B5"/>
    <w:rsid w:val="0083781E"/>
    <w:rsid w:val="00841271"/>
    <w:rsid w:val="00851451"/>
    <w:rsid w:val="008526FF"/>
    <w:rsid w:val="00861B20"/>
    <w:rsid w:val="0087108B"/>
    <w:rsid w:val="0087304F"/>
    <w:rsid w:val="00896970"/>
    <w:rsid w:val="008A33AE"/>
    <w:rsid w:val="008A508C"/>
    <w:rsid w:val="008B4D82"/>
    <w:rsid w:val="008C3A5A"/>
    <w:rsid w:val="008C73AA"/>
    <w:rsid w:val="008C77B9"/>
    <w:rsid w:val="008D712F"/>
    <w:rsid w:val="008D7B6B"/>
    <w:rsid w:val="008E00F4"/>
    <w:rsid w:val="008E36F8"/>
    <w:rsid w:val="008F46EE"/>
    <w:rsid w:val="00907233"/>
    <w:rsid w:val="009156BD"/>
    <w:rsid w:val="00920A66"/>
    <w:rsid w:val="00922128"/>
    <w:rsid w:val="00930AB1"/>
    <w:rsid w:val="00932E21"/>
    <w:rsid w:val="00935413"/>
    <w:rsid w:val="00941BB1"/>
    <w:rsid w:val="009547BC"/>
    <w:rsid w:val="00956710"/>
    <w:rsid w:val="00963131"/>
    <w:rsid w:val="009701FD"/>
    <w:rsid w:val="0097608F"/>
    <w:rsid w:val="009812E1"/>
    <w:rsid w:val="00986216"/>
    <w:rsid w:val="00997074"/>
    <w:rsid w:val="00997D17"/>
    <w:rsid w:val="009A3AB6"/>
    <w:rsid w:val="009A6D10"/>
    <w:rsid w:val="009B48DE"/>
    <w:rsid w:val="009B50C9"/>
    <w:rsid w:val="009B54B3"/>
    <w:rsid w:val="009B6ADC"/>
    <w:rsid w:val="009C0968"/>
    <w:rsid w:val="009C5BC4"/>
    <w:rsid w:val="009C5C2A"/>
    <w:rsid w:val="009D4207"/>
    <w:rsid w:val="009E2ADE"/>
    <w:rsid w:val="009E49BF"/>
    <w:rsid w:val="009E5F3A"/>
    <w:rsid w:val="009E69A4"/>
    <w:rsid w:val="009E7C28"/>
    <w:rsid w:val="00A011EA"/>
    <w:rsid w:val="00A113B0"/>
    <w:rsid w:val="00A21DE6"/>
    <w:rsid w:val="00A25946"/>
    <w:rsid w:val="00A31A36"/>
    <w:rsid w:val="00A36AC5"/>
    <w:rsid w:val="00A37160"/>
    <w:rsid w:val="00A5545C"/>
    <w:rsid w:val="00A557CE"/>
    <w:rsid w:val="00A65D72"/>
    <w:rsid w:val="00A70FF2"/>
    <w:rsid w:val="00A746E3"/>
    <w:rsid w:val="00A74802"/>
    <w:rsid w:val="00A804D9"/>
    <w:rsid w:val="00A80582"/>
    <w:rsid w:val="00A83666"/>
    <w:rsid w:val="00A87E0C"/>
    <w:rsid w:val="00A91092"/>
    <w:rsid w:val="00AA2EBE"/>
    <w:rsid w:val="00AB08E7"/>
    <w:rsid w:val="00AC0152"/>
    <w:rsid w:val="00AC088F"/>
    <w:rsid w:val="00AC5361"/>
    <w:rsid w:val="00AC6AF7"/>
    <w:rsid w:val="00AD1543"/>
    <w:rsid w:val="00AD66C1"/>
    <w:rsid w:val="00AE4434"/>
    <w:rsid w:val="00AE52FE"/>
    <w:rsid w:val="00AE6903"/>
    <w:rsid w:val="00AF1555"/>
    <w:rsid w:val="00AF440C"/>
    <w:rsid w:val="00AF650B"/>
    <w:rsid w:val="00B002E2"/>
    <w:rsid w:val="00B02476"/>
    <w:rsid w:val="00B123DB"/>
    <w:rsid w:val="00B127E2"/>
    <w:rsid w:val="00B2561D"/>
    <w:rsid w:val="00B27F73"/>
    <w:rsid w:val="00B32007"/>
    <w:rsid w:val="00B33683"/>
    <w:rsid w:val="00B40311"/>
    <w:rsid w:val="00B419C1"/>
    <w:rsid w:val="00B42CAC"/>
    <w:rsid w:val="00B45C87"/>
    <w:rsid w:val="00B462BF"/>
    <w:rsid w:val="00B477BB"/>
    <w:rsid w:val="00B53E82"/>
    <w:rsid w:val="00B575DB"/>
    <w:rsid w:val="00B6238C"/>
    <w:rsid w:val="00B623D1"/>
    <w:rsid w:val="00B66857"/>
    <w:rsid w:val="00B6757C"/>
    <w:rsid w:val="00B7089B"/>
    <w:rsid w:val="00B752EF"/>
    <w:rsid w:val="00B77DD2"/>
    <w:rsid w:val="00B82BA6"/>
    <w:rsid w:val="00B8395B"/>
    <w:rsid w:val="00B83E55"/>
    <w:rsid w:val="00B91B6D"/>
    <w:rsid w:val="00B92F39"/>
    <w:rsid w:val="00BA2620"/>
    <w:rsid w:val="00BA3ED6"/>
    <w:rsid w:val="00BA6CD9"/>
    <w:rsid w:val="00BC207B"/>
    <w:rsid w:val="00BD2A12"/>
    <w:rsid w:val="00BD5E8C"/>
    <w:rsid w:val="00BF5362"/>
    <w:rsid w:val="00BF7F0C"/>
    <w:rsid w:val="00C013C1"/>
    <w:rsid w:val="00C0146F"/>
    <w:rsid w:val="00C11F74"/>
    <w:rsid w:val="00C14DD0"/>
    <w:rsid w:val="00C17058"/>
    <w:rsid w:val="00C30545"/>
    <w:rsid w:val="00C32B38"/>
    <w:rsid w:val="00C336E1"/>
    <w:rsid w:val="00C339F1"/>
    <w:rsid w:val="00C354C3"/>
    <w:rsid w:val="00C43854"/>
    <w:rsid w:val="00C566EF"/>
    <w:rsid w:val="00C57706"/>
    <w:rsid w:val="00C60372"/>
    <w:rsid w:val="00C74923"/>
    <w:rsid w:val="00C858F2"/>
    <w:rsid w:val="00C92F1B"/>
    <w:rsid w:val="00C96396"/>
    <w:rsid w:val="00CA02D8"/>
    <w:rsid w:val="00CA48BD"/>
    <w:rsid w:val="00CB0761"/>
    <w:rsid w:val="00CB3503"/>
    <w:rsid w:val="00CB7418"/>
    <w:rsid w:val="00CC44E9"/>
    <w:rsid w:val="00CC7305"/>
    <w:rsid w:val="00CD1CE4"/>
    <w:rsid w:val="00CD3E63"/>
    <w:rsid w:val="00CE051F"/>
    <w:rsid w:val="00CE104F"/>
    <w:rsid w:val="00CE5F33"/>
    <w:rsid w:val="00CE60A5"/>
    <w:rsid w:val="00CF5F3A"/>
    <w:rsid w:val="00D0505E"/>
    <w:rsid w:val="00D17CCD"/>
    <w:rsid w:val="00D20840"/>
    <w:rsid w:val="00D24E53"/>
    <w:rsid w:val="00D37186"/>
    <w:rsid w:val="00D408C7"/>
    <w:rsid w:val="00D42626"/>
    <w:rsid w:val="00D4266C"/>
    <w:rsid w:val="00D4309A"/>
    <w:rsid w:val="00D47204"/>
    <w:rsid w:val="00D55BB8"/>
    <w:rsid w:val="00D560FE"/>
    <w:rsid w:val="00D63BFB"/>
    <w:rsid w:val="00D70941"/>
    <w:rsid w:val="00D71FAE"/>
    <w:rsid w:val="00D71FF6"/>
    <w:rsid w:val="00D778AB"/>
    <w:rsid w:val="00D837CD"/>
    <w:rsid w:val="00D87438"/>
    <w:rsid w:val="00D90D76"/>
    <w:rsid w:val="00D9347F"/>
    <w:rsid w:val="00D97C37"/>
    <w:rsid w:val="00DA4F5A"/>
    <w:rsid w:val="00DB636D"/>
    <w:rsid w:val="00DC63FF"/>
    <w:rsid w:val="00DD044D"/>
    <w:rsid w:val="00DD2B9D"/>
    <w:rsid w:val="00DE03E3"/>
    <w:rsid w:val="00DE3F72"/>
    <w:rsid w:val="00DF4114"/>
    <w:rsid w:val="00E0042E"/>
    <w:rsid w:val="00E0466A"/>
    <w:rsid w:val="00E04C5B"/>
    <w:rsid w:val="00E07842"/>
    <w:rsid w:val="00E159EF"/>
    <w:rsid w:val="00E20839"/>
    <w:rsid w:val="00E42CAC"/>
    <w:rsid w:val="00E436F8"/>
    <w:rsid w:val="00E43B33"/>
    <w:rsid w:val="00E56B4D"/>
    <w:rsid w:val="00E60AF8"/>
    <w:rsid w:val="00E7607B"/>
    <w:rsid w:val="00E851FB"/>
    <w:rsid w:val="00E86532"/>
    <w:rsid w:val="00E94B31"/>
    <w:rsid w:val="00E975A8"/>
    <w:rsid w:val="00EA2CBF"/>
    <w:rsid w:val="00EA41D3"/>
    <w:rsid w:val="00EB09C4"/>
    <w:rsid w:val="00EB1E49"/>
    <w:rsid w:val="00EB2C46"/>
    <w:rsid w:val="00EC3AC0"/>
    <w:rsid w:val="00ED5C2A"/>
    <w:rsid w:val="00ED6B26"/>
    <w:rsid w:val="00EE252D"/>
    <w:rsid w:val="00EF0246"/>
    <w:rsid w:val="00EF3449"/>
    <w:rsid w:val="00EF3BCB"/>
    <w:rsid w:val="00EF59C7"/>
    <w:rsid w:val="00EF6D67"/>
    <w:rsid w:val="00F05274"/>
    <w:rsid w:val="00F064C9"/>
    <w:rsid w:val="00F07B6F"/>
    <w:rsid w:val="00F10B77"/>
    <w:rsid w:val="00F123CB"/>
    <w:rsid w:val="00F2665C"/>
    <w:rsid w:val="00F32C73"/>
    <w:rsid w:val="00F35FA1"/>
    <w:rsid w:val="00F4547F"/>
    <w:rsid w:val="00F57D7E"/>
    <w:rsid w:val="00F615E7"/>
    <w:rsid w:val="00F61DC2"/>
    <w:rsid w:val="00F7265D"/>
    <w:rsid w:val="00F770A8"/>
    <w:rsid w:val="00F8407D"/>
    <w:rsid w:val="00F84154"/>
    <w:rsid w:val="00FA20BC"/>
    <w:rsid w:val="00FA4BA2"/>
    <w:rsid w:val="00FA56BE"/>
    <w:rsid w:val="00FB4BB8"/>
    <w:rsid w:val="00FC3699"/>
    <w:rsid w:val="00FC486E"/>
    <w:rsid w:val="00FC4B19"/>
    <w:rsid w:val="00FE39DA"/>
    <w:rsid w:val="00FE6AC1"/>
    <w:rsid w:val="00FF1D33"/>
    <w:rsid w:val="00FF2206"/>
    <w:rsid w:val="00FF408E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708EC7"/>
  <w15:docId w15:val="{D2F3670F-7C1C-41A6-BE46-88FE6E94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03AC9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553DD"/>
  </w:style>
  <w:style w:type="character" w:customStyle="1" w:styleId="WW-Absatz-Standardschriftart">
    <w:name w:val="WW-Absatz-Standardschriftart"/>
    <w:rsid w:val="000553DD"/>
  </w:style>
  <w:style w:type="character" w:customStyle="1" w:styleId="WW-Absatz-Standardschriftart1">
    <w:name w:val="WW-Absatz-Standardschriftart1"/>
    <w:rsid w:val="000553DD"/>
  </w:style>
  <w:style w:type="character" w:customStyle="1" w:styleId="WW-Absatz-Standardschriftart11">
    <w:name w:val="WW-Absatz-Standardschriftart11"/>
    <w:rsid w:val="000553DD"/>
  </w:style>
  <w:style w:type="character" w:customStyle="1" w:styleId="WW-Absatz-Standardschriftart111">
    <w:name w:val="WW-Absatz-Standardschriftart111"/>
    <w:rsid w:val="000553DD"/>
  </w:style>
  <w:style w:type="character" w:customStyle="1" w:styleId="WW-Absatz-Standardschriftart1111">
    <w:name w:val="WW-Absatz-Standardschriftart1111"/>
    <w:rsid w:val="000553DD"/>
  </w:style>
  <w:style w:type="character" w:customStyle="1" w:styleId="WW-Absatz-Standardschriftart11111">
    <w:name w:val="WW-Absatz-Standardschriftart11111"/>
    <w:rsid w:val="000553DD"/>
  </w:style>
  <w:style w:type="character" w:customStyle="1" w:styleId="WW-Absatz-Standardschriftart111111">
    <w:name w:val="WW-Absatz-Standardschriftart111111"/>
    <w:rsid w:val="000553DD"/>
  </w:style>
  <w:style w:type="character" w:customStyle="1" w:styleId="WW-Absatz-Standardschriftart1111111">
    <w:name w:val="WW-Absatz-Standardschriftart1111111"/>
    <w:rsid w:val="000553DD"/>
  </w:style>
  <w:style w:type="character" w:customStyle="1" w:styleId="WW-Absatz-Standardschriftart11111111">
    <w:name w:val="WW-Absatz-Standardschriftart11111111"/>
    <w:rsid w:val="000553DD"/>
  </w:style>
  <w:style w:type="character" w:customStyle="1" w:styleId="WW-Absatz-Standardschriftart111111111">
    <w:name w:val="WW-Absatz-Standardschriftart111111111"/>
    <w:rsid w:val="000553DD"/>
  </w:style>
  <w:style w:type="character" w:customStyle="1" w:styleId="WW-Absatz-Standardschriftart1111111111">
    <w:name w:val="WW-Absatz-Standardschriftart1111111111"/>
    <w:rsid w:val="000553DD"/>
  </w:style>
  <w:style w:type="character" w:customStyle="1" w:styleId="WW-Absatz-Standardschriftart11111111111">
    <w:name w:val="WW-Absatz-Standardschriftart11111111111"/>
    <w:rsid w:val="000553DD"/>
  </w:style>
  <w:style w:type="character" w:customStyle="1" w:styleId="WW-Absatz-Standardschriftart111111111111">
    <w:name w:val="WW-Absatz-Standardschriftart111111111111"/>
    <w:rsid w:val="000553DD"/>
  </w:style>
  <w:style w:type="character" w:customStyle="1" w:styleId="WW-Absatz-Standardschriftart1111111111111">
    <w:name w:val="WW-Absatz-Standardschriftart1111111111111"/>
    <w:rsid w:val="000553DD"/>
  </w:style>
  <w:style w:type="character" w:customStyle="1" w:styleId="WW-Absatz-Standardschriftart11111111111111">
    <w:name w:val="WW-Absatz-Standardschriftart11111111111111"/>
    <w:rsid w:val="000553DD"/>
  </w:style>
  <w:style w:type="character" w:customStyle="1" w:styleId="WW-Absatz-Standardschriftart111111111111111">
    <w:name w:val="WW-Absatz-Standardschriftart111111111111111"/>
    <w:rsid w:val="000553DD"/>
  </w:style>
  <w:style w:type="character" w:customStyle="1" w:styleId="WW-Absatz-Standardschriftart1111111111111111">
    <w:name w:val="WW-Absatz-Standardschriftart1111111111111111"/>
    <w:rsid w:val="000553DD"/>
  </w:style>
  <w:style w:type="character" w:customStyle="1" w:styleId="Numatytasispastraiposriftas1">
    <w:name w:val="Numatytasis pastraipos šriftas1"/>
    <w:rsid w:val="000553DD"/>
  </w:style>
  <w:style w:type="character" w:customStyle="1" w:styleId="Numeravimosimboliai">
    <w:name w:val="Numeravimo simboliai"/>
    <w:rsid w:val="000553DD"/>
  </w:style>
  <w:style w:type="paragraph" w:customStyle="1" w:styleId="Antrat1">
    <w:name w:val="Antraštė1"/>
    <w:basedOn w:val="prastasis"/>
    <w:next w:val="Pagrindinistekstas"/>
    <w:rsid w:val="000553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0553DD"/>
    <w:pPr>
      <w:spacing w:after="120"/>
    </w:pPr>
  </w:style>
  <w:style w:type="paragraph" w:styleId="Sraas">
    <w:name w:val="List"/>
    <w:basedOn w:val="Pagrindinistekstas"/>
    <w:rsid w:val="000553DD"/>
    <w:rPr>
      <w:rFonts w:cs="Tahoma"/>
    </w:rPr>
  </w:style>
  <w:style w:type="paragraph" w:customStyle="1" w:styleId="Pavadinimas1">
    <w:name w:val="Pavadinimas1"/>
    <w:basedOn w:val="prastasis"/>
    <w:rsid w:val="000553DD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553DD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rsid w:val="00D709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70941"/>
    <w:rPr>
      <w:rFonts w:ascii="Segoe UI" w:hAnsi="Segoe UI" w:cs="Segoe UI"/>
      <w:sz w:val="18"/>
      <w:szCs w:val="18"/>
      <w:lang w:eastAsia="ar-SA"/>
    </w:rPr>
  </w:style>
  <w:style w:type="paragraph" w:styleId="Antrats">
    <w:name w:val="header"/>
    <w:basedOn w:val="prastasis"/>
    <w:link w:val="AntratsDiagrama"/>
    <w:uiPriority w:val="99"/>
    <w:rsid w:val="00021D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21DA0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021D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1D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E8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02208"/>
    <w:pPr>
      <w:suppressAutoHyphens/>
    </w:pPr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101E4C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130D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2">
    <w:name w:val="arial 12"/>
    <w:basedOn w:val="Pagrindinistekstas"/>
    <w:link w:val="arial12Char"/>
    <w:qFormat/>
    <w:rsid w:val="002F6E30"/>
    <w:pPr>
      <w:suppressAutoHyphens w:val="0"/>
      <w:spacing w:after="0"/>
      <w:ind w:firstLine="567"/>
      <w:jc w:val="both"/>
    </w:pPr>
    <w:rPr>
      <w:rFonts w:ascii="Arial" w:hAnsi="Arial"/>
      <w:lang w:val="x-none" w:eastAsia="x-none"/>
    </w:rPr>
  </w:style>
  <w:style w:type="character" w:customStyle="1" w:styleId="arial12Char">
    <w:name w:val="arial 12 Char"/>
    <w:link w:val="arial12"/>
    <w:rsid w:val="002F6E30"/>
    <w:rPr>
      <w:rFonts w:ascii="Arial" w:hAnsi="Arial"/>
      <w:sz w:val="24"/>
      <w:szCs w:val="24"/>
      <w:lang w:val="x-none" w:eastAsia="x-none"/>
    </w:rPr>
  </w:style>
  <w:style w:type="paragraph" w:customStyle="1" w:styleId="Pagrindinistekstas1">
    <w:name w:val="Pagrindinis tekstas1"/>
    <w:basedOn w:val="prastasis"/>
    <w:rsid w:val="002F6E30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Tekstas">
    <w:name w:val="Tekstas"/>
    <w:basedOn w:val="prastasis"/>
    <w:rsid w:val="00285209"/>
    <w:pPr>
      <w:autoSpaceDE w:val="0"/>
      <w:spacing w:line="260" w:lineRule="atLeast"/>
      <w:ind w:firstLine="283"/>
      <w:jc w:val="both"/>
      <w:textAlignment w:val="center"/>
    </w:pPr>
    <w:rPr>
      <w:rFonts w:ascii="Minion Pro" w:hAnsi="Minion Pro"/>
      <w:color w:val="000000"/>
      <w:sz w:val="21"/>
      <w:szCs w:val="21"/>
    </w:rPr>
  </w:style>
  <w:style w:type="paragraph" w:customStyle="1" w:styleId="TitleCover">
    <w:name w:val="Title Cover"/>
    <w:basedOn w:val="prastasis"/>
    <w:next w:val="prastasis"/>
    <w:rsid w:val="00B7089B"/>
    <w:pPr>
      <w:keepNext/>
      <w:keepLines/>
      <w:suppressAutoHyphens w:val="0"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  <w:lang w:val="en-US" w:eastAsia="en-US"/>
    </w:rPr>
  </w:style>
  <w:style w:type="paragraph" w:customStyle="1" w:styleId="BodyText21">
    <w:name w:val="Body Text 21"/>
    <w:basedOn w:val="prastasis"/>
    <w:rsid w:val="0005632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5563-A756-4B4B-B31B-B344D97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94</Words>
  <Characters>3988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avivaldybe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</dc:creator>
  <cp:lastModifiedBy>Rita Karpavičienė</cp:lastModifiedBy>
  <cp:revision>2</cp:revision>
  <cp:lastPrinted>2025-03-04T08:31:00Z</cp:lastPrinted>
  <dcterms:created xsi:type="dcterms:W3CDTF">2025-12-01T11:34:00Z</dcterms:created>
  <dcterms:modified xsi:type="dcterms:W3CDTF">2025-12-01T11:34:00Z</dcterms:modified>
</cp:coreProperties>
</file>